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3B917" w14:textId="77777777" w:rsidR="005E0EA0" w:rsidRPr="005E0EA0" w:rsidRDefault="005E0EA0" w:rsidP="005E0E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E0EA0">
        <w:rPr>
          <w:rFonts w:ascii="Arial" w:eastAsia="Calibri" w:hAnsi="Arial" w:cs="Arial"/>
          <w:sz w:val="24"/>
          <w:szCs w:val="24"/>
        </w:rPr>
        <w:t>АДМИНИСТРАЦИЯ</w:t>
      </w:r>
    </w:p>
    <w:p w14:paraId="48107A4D" w14:textId="77777777" w:rsidR="005E0EA0" w:rsidRPr="005E0EA0" w:rsidRDefault="005E0EA0" w:rsidP="005E0E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E0EA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B30B8BC" w14:textId="77777777" w:rsidR="005E0EA0" w:rsidRPr="005E0EA0" w:rsidRDefault="005E0EA0" w:rsidP="005E0E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E0EA0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72BD931" w14:textId="77777777" w:rsidR="005E0EA0" w:rsidRPr="005E0EA0" w:rsidRDefault="005E0EA0" w:rsidP="005E0E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E0EA0">
        <w:rPr>
          <w:rFonts w:ascii="Arial" w:eastAsia="Calibri" w:hAnsi="Arial" w:cs="Arial"/>
          <w:sz w:val="24"/>
          <w:szCs w:val="24"/>
        </w:rPr>
        <w:t>ПОСТАНОВЛЕНИЕ</w:t>
      </w:r>
    </w:p>
    <w:p w14:paraId="4837FEEC" w14:textId="77777777" w:rsidR="005E0EA0" w:rsidRPr="005E0EA0" w:rsidRDefault="005E0EA0" w:rsidP="005E0E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E0EA0">
        <w:rPr>
          <w:rFonts w:ascii="Arial" w:eastAsia="Calibri" w:hAnsi="Arial" w:cs="Arial"/>
          <w:sz w:val="24"/>
          <w:szCs w:val="24"/>
        </w:rPr>
        <w:t>26.11.2025 № 7556</w:t>
      </w:r>
    </w:p>
    <w:p w14:paraId="0A67D257" w14:textId="77777777" w:rsidR="0007278E" w:rsidRPr="005E0EA0" w:rsidRDefault="0007278E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14:paraId="4BFD13BE" w14:textId="77777777" w:rsidR="0007278E" w:rsidRPr="005E0EA0" w:rsidRDefault="0007278E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14:paraId="46EB4C72" w14:textId="77777777" w:rsidR="006006E9" w:rsidRPr="005E0EA0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14:paraId="4BE084E2" w14:textId="77777777" w:rsidR="003F4001" w:rsidRPr="005E0EA0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7F56B946" w14:textId="77777777" w:rsidR="00D1532B" w:rsidRPr="005E0EA0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E0EA0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5E0EA0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E0EA0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14:paraId="78971AA2" w14:textId="77777777" w:rsidR="00D1532B" w:rsidRPr="005E0EA0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E0EA0">
        <w:rPr>
          <w:rFonts w:ascii="Arial" w:eastAsia="SimSun" w:hAnsi="Arial" w:cs="Arial"/>
          <w:sz w:val="24"/>
          <w:szCs w:val="24"/>
          <w:lang w:eastAsia="zh-CN"/>
        </w:rPr>
        <w:t>«Культура и туризм» на 2023-2027 годы</w:t>
      </w:r>
    </w:p>
    <w:p w14:paraId="57E5A366" w14:textId="77777777" w:rsidR="00D1532B" w:rsidRPr="005E0EA0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1FBA6549" w14:textId="77777777" w:rsidR="00D1532B" w:rsidRPr="005E0EA0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4CCC6435" w14:textId="61443D3C" w:rsidR="00D1532B" w:rsidRPr="005E0EA0" w:rsidRDefault="00D1532B" w:rsidP="00D1532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E0EA0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</w:t>
      </w:r>
      <w:r w:rsidR="006A2902" w:rsidRPr="005E0EA0">
        <w:rPr>
          <w:rFonts w:ascii="Arial" w:eastAsia="Calibri" w:hAnsi="Arial" w:cs="Arial"/>
          <w:sz w:val="24"/>
          <w:szCs w:val="24"/>
          <w:lang w:eastAsia="zh-CN"/>
        </w:rPr>
        <w:t>Порядк</w:t>
      </w:r>
      <w:r w:rsidR="004B7D7C" w:rsidRPr="005E0EA0">
        <w:rPr>
          <w:rFonts w:ascii="Arial" w:eastAsia="Calibri" w:hAnsi="Arial" w:cs="Arial"/>
          <w:sz w:val="24"/>
          <w:szCs w:val="24"/>
          <w:lang w:eastAsia="zh-CN"/>
        </w:rPr>
        <w:t>ом</w:t>
      </w:r>
      <w:r w:rsidRPr="005E0EA0">
        <w:rPr>
          <w:rFonts w:ascii="Arial" w:eastAsia="Calibri" w:hAnsi="Arial" w:cs="Arial"/>
          <w:sz w:val="24"/>
          <w:szCs w:val="24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6A298B" w:rsidRPr="005E0EA0">
        <w:rPr>
          <w:rFonts w:ascii="Arial" w:eastAsia="Calibri" w:hAnsi="Arial" w:cs="Arial"/>
          <w:sz w:val="24"/>
          <w:szCs w:val="24"/>
          <w:lang w:eastAsia="zh-CN"/>
        </w:rPr>
        <w:t>ым</w:t>
      </w:r>
      <w:r w:rsidRPr="005E0EA0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ем Администрации Одинцовского городского округа Московской области от 30.12.2022 № 7905, в связи с изменением объемов финансирования </w:t>
      </w:r>
      <w:r w:rsidR="00C21807" w:rsidRPr="005E0EA0">
        <w:rPr>
          <w:rFonts w:ascii="Arial" w:eastAsia="Calibri" w:hAnsi="Arial" w:cs="Arial"/>
          <w:sz w:val="24"/>
          <w:szCs w:val="24"/>
          <w:lang w:eastAsia="zh-CN"/>
        </w:rPr>
        <w:t xml:space="preserve">на 2025 год </w:t>
      </w:r>
      <w:r w:rsidR="00865942" w:rsidRPr="005E0EA0">
        <w:rPr>
          <w:rFonts w:ascii="Arial" w:eastAsia="Calibri" w:hAnsi="Arial" w:cs="Arial"/>
          <w:sz w:val="24"/>
          <w:szCs w:val="24"/>
          <w:lang w:eastAsia="zh-CN"/>
        </w:rPr>
        <w:t>мероприятий</w:t>
      </w:r>
      <w:r w:rsidR="00C21807" w:rsidRPr="005E0EA0">
        <w:rPr>
          <w:rFonts w:ascii="Arial" w:eastAsia="Calibri" w:hAnsi="Arial" w:cs="Arial"/>
          <w:sz w:val="24"/>
          <w:szCs w:val="24"/>
          <w:lang w:eastAsia="zh-CN"/>
        </w:rPr>
        <w:t xml:space="preserve"> и </w:t>
      </w:r>
      <w:r w:rsidR="003103A1" w:rsidRPr="005E0EA0">
        <w:rPr>
          <w:rFonts w:ascii="Arial" w:eastAsia="Calibri" w:hAnsi="Arial" w:cs="Arial"/>
          <w:sz w:val="24"/>
          <w:szCs w:val="24"/>
          <w:lang w:eastAsia="zh-CN"/>
        </w:rPr>
        <w:t xml:space="preserve">значений </w:t>
      </w:r>
      <w:r w:rsidR="00C21807" w:rsidRPr="005E0EA0">
        <w:rPr>
          <w:rFonts w:ascii="Arial" w:eastAsia="Calibri" w:hAnsi="Arial" w:cs="Arial"/>
          <w:sz w:val="24"/>
          <w:szCs w:val="24"/>
          <w:lang w:eastAsia="zh-CN"/>
        </w:rPr>
        <w:t>результатов их выполнения</w:t>
      </w:r>
      <w:r w:rsidR="00865942" w:rsidRPr="005E0EA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0F1DF2" w:rsidRPr="005E0EA0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</w:t>
      </w:r>
      <w:r w:rsidRPr="005E0EA0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</w:t>
      </w:r>
      <w:r w:rsidRPr="005E0EA0">
        <w:rPr>
          <w:rFonts w:ascii="Arial" w:eastAsia="Calibri" w:hAnsi="Arial" w:cs="Arial"/>
          <w:sz w:val="24"/>
          <w:szCs w:val="24"/>
        </w:rPr>
        <w:t xml:space="preserve"> «Культура и туризм» на 2023 – 2027 годы,</w:t>
      </w:r>
    </w:p>
    <w:p w14:paraId="582D120E" w14:textId="77777777" w:rsidR="00D1532B" w:rsidRPr="005E0EA0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41A83E4" w14:textId="77777777" w:rsidR="00D1532B" w:rsidRPr="005E0EA0" w:rsidRDefault="00D1532B" w:rsidP="00D1532B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5E0EA0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1842B5BF" w14:textId="77777777" w:rsidR="00D1532B" w:rsidRPr="005E0EA0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24313C9" w14:textId="64269302" w:rsidR="00D1532B" w:rsidRPr="005E0EA0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5E0EA0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5E0EA0">
          <w:rPr>
            <w:rFonts w:ascii="Arial" w:eastAsia="Calibri" w:hAnsi="Arial" w:cs="Arial"/>
            <w:lang w:eastAsia="zh-CN"/>
          </w:rPr>
          <w:t>программу</w:t>
        </w:r>
      </w:hyperlink>
      <w:r w:rsidRPr="005E0EA0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6825</w:t>
      </w:r>
      <w:r w:rsidR="00E578F4" w:rsidRPr="005E0EA0">
        <w:rPr>
          <w:rFonts w:ascii="Arial" w:eastAsia="Calibri" w:hAnsi="Arial" w:cs="Arial"/>
          <w:lang w:eastAsia="zh-CN"/>
        </w:rPr>
        <w:t xml:space="preserve"> (в редакции </w:t>
      </w:r>
      <w:r w:rsidR="00220779" w:rsidRPr="005E0EA0">
        <w:rPr>
          <w:rFonts w:ascii="Arial" w:eastAsia="Calibri" w:hAnsi="Arial" w:cs="Arial"/>
          <w:lang w:eastAsia="zh-CN"/>
        </w:rPr>
        <w:t>от 11.11.2025 №7155</w:t>
      </w:r>
      <w:r w:rsidR="00E578F4" w:rsidRPr="005E0EA0">
        <w:rPr>
          <w:rFonts w:ascii="Arial" w:eastAsia="Calibri" w:hAnsi="Arial" w:cs="Arial"/>
          <w:lang w:eastAsia="zh-CN"/>
        </w:rPr>
        <w:t xml:space="preserve">) </w:t>
      </w:r>
      <w:r w:rsidRPr="005E0EA0">
        <w:rPr>
          <w:rFonts w:ascii="Arial" w:eastAsia="Calibri" w:hAnsi="Arial" w:cs="Arial"/>
          <w:lang w:eastAsia="zh-CN"/>
        </w:rPr>
        <w:t>(далее – Муниципальная программа)</w:t>
      </w:r>
      <w:r w:rsidR="00627F63" w:rsidRPr="005E0EA0">
        <w:rPr>
          <w:rFonts w:ascii="Arial" w:eastAsia="Calibri" w:hAnsi="Arial" w:cs="Arial"/>
          <w:lang w:eastAsia="zh-CN"/>
        </w:rPr>
        <w:t>,</w:t>
      </w:r>
      <w:r w:rsidR="000D220F" w:rsidRPr="005E0EA0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5E0EA0">
        <w:rPr>
          <w:rFonts w:ascii="Arial" w:eastAsia="Calibri" w:hAnsi="Arial" w:cs="Arial"/>
          <w:lang w:eastAsia="zh-CN"/>
        </w:rPr>
        <w:t>:</w:t>
      </w:r>
    </w:p>
    <w:p w14:paraId="725AF715" w14:textId="77777777" w:rsidR="00457209" w:rsidRPr="005E0EA0" w:rsidRDefault="00DE0DBC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E0EA0">
        <w:rPr>
          <w:rFonts w:ascii="Arial" w:eastAsia="Calibri" w:hAnsi="Arial" w:cs="Arial"/>
          <w:sz w:val="24"/>
          <w:szCs w:val="24"/>
          <w:lang w:eastAsia="zh-CN"/>
        </w:rPr>
        <w:t>1</w:t>
      </w:r>
      <w:r w:rsidR="00C473CF" w:rsidRPr="005E0EA0">
        <w:rPr>
          <w:rFonts w:ascii="Arial" w:eastAsia="Calibri" w:hAnsi="Arial" w:cs="Arial"/>
          <w:sz w:val="24"/>
          <w:szCs w:val="24"/>
          <w:lang w:eastAsia="zh-CN"/>
        </w:rPr>
        <w:t>)</w:t>
      </w:r>
      <w:r w:rsidR="00C473CF" w:rsidRPr="005E0EA0">
        <w:rPr>
          <w:rFonts w:ascii="Arial" w:eastAsia="Calibri" w:hAnsi="Arial" w:cs="Arial"/>
          <w:sz w:val="24"/>
          <w:szCs w:val="24"/>
          <w:lang w:eastAsia="zh-CN"/>
        </w:rPr>
        <w:tab/>
      </w:r>
      <w:r w:rsidR="00457209" w:rsidRPr="005E0EA0">
        <w:rPr>
          <w:rFonts w:ascii="Arial" w:eastAsia="Calibri" w:hAnsi="Arial" w:cs="Arial"/>
          <w:sz w:val="24"/>
          <w:szCs w:val="24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5E0EA0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5E0EA0">
        <w:rPr>
          <w:rFonts w:ascii="Arial" w:eastAsia="Calibri" w:hAnsi="Arial" w:cs="Arial"/>
          <w:sz w:val="24"/>
          <w:szCs w:val="24"/>
          <w:lang w:eastAsia="zh-CN"/>
        </w:rPr>
        <w:t xml:space="preserve">» </w:t>
      </w:r>
      <w:r w:rsidR="006A298B" w:rsidRPr="005E0EA0">
        <w:rPr>
          <w:rFonts w:ascii="Arial" w:eastAsia="Calibri" w:hAnsi="Arial" w:cs="Arial"/>
          <w:sz w:val="24"/>
          <w:szCs w:val="24"/>
          <w:lang w:eastAsia="zh-CN"/>
        </w:rPr>
        <w:t xml:space="preserve">в паспорте Муниципальной программы </w:t>
      </w:r>
      <w:r w:rsidR="00457209" w:rsidRPr="005E0EA0">
        <w:rPr>
          <w:rFonts w:ascii="Arial" w:eastAsia="Calibri" w:hAnsi="Arial" w:cs="Arial"/>
          <w:sz w:val="24"/>
          <w:szCs w:val="24"/>
          <w:lang w:eastAsia="zh-CN"/>
        </w:rPr>
        <w:t>изложить в следующей редакции:</w:t>
      </w:r>
    </w:p>
    <w:p w14:paraId="26C5E481" w14:textId="77777777" w:rsidR="002C4DCC" w:rsidRPr="005E0EA0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EA0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1556"/>
        <w:gridCol w:w="1442"/>
        <w:gridCol w:w="1441"/>
        <w:gridCol w:w="1442"/>
        <w:gridCol w:w="1441"/>
        <w:gridCol w:w="1442"/>
        <w:gridCol w:w="1442"/>
      </w:tblGrid>
      <w:tr w:rsidR="0024763B" w:rsidRPr="005E0EA0" w14:paraId="2D34B7FA" w14:textId="77777777" w:rsidTr="005E0EA0">
        <w:tc>
          <w:tcPr>
            <w:tcW w:w="1531" w:type="dxa"/>
          </w:tcPr>
          <w:p w14:paraId="10DBF6B8" w14:textId="77777777" w:rsidR="00E578F4" w:rsidRPr="005E0EA0" w:rsidRDefault="00E578F4" w:rsidP="0045657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5E0EA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0EA0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  <w:p w14:paraId="1CDB61B3" w14:textId="77777777" w:rsidR="00E578F4" w:rsidRPr="005E0EA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3FC8AD" w14:textId="77777777" w:rsidR="00E578F4" w:rsidRPr="005E0EA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</w:tcPr>
          <w:p w14:paraId="5502549C" w14:textId="77777777" w:rsidR="00E578F4" w:rsidRPr="005E0EA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</w:tcPr>
          <w:p w14:paraId="5574D49D" w14:textId="77777777" w:rsidR="00E578F4" w:rsidRPr="005E0EA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8" w:type="dxa"/>
          </w:tcPr>
          <w:p w14:paraId="7E0D731B" w14:textId="77777777" w:rsidR="00E578F4" w:rsidRPr="005E0EA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418" w:type="dxa"/>
          </w:tcPr>
          <w:p w14:paraId="6505DE79" w14:textId="77777777" w:rsidR="00E578F4" w:rsidRPr="005E0EA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955812" w:rsidRPr="005E0EA0" w14:paraId="63FE59E0" w14:textId="77777777" w:rsidTr="005E0EA0">
        <w:tc>
          <w:tcPr>
            <w:tcW w:w="1531" w:type="dxa"/>
            <w:tcBorders>
              <w:bottom w:val="single" w:sz="4" w:space="0" w:color="auto"/>
            </w:tcBorders>
          </w:tcPr>
          <w:p w14:paraId="5A82BA80" w14:textId="77777777" w:rsidR="00955812" w:rsidRPr="005E0EA0" w:rsidRDefault="00955812" w:rsidP="00955812">
            <w:pPr>
              <w:spacing w:line="240" w:lineRule="atLeast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1AE" w14:textId="6EC50B90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20629,56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809B" w14:textId="18599205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3944,0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7F78" w14:textId="3F438349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1016,79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CEB2B" w14:textId="1C106D93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3311,000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C2E3" w14:textId="3D486304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1385,03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5861" w14:textId="1D0B564A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10972,69891</w:t>
            </w:r>
          </w:p>
        </w:tc>
      </w:tr>
      <w:tr w:rsidR="00E94E6A" w:rsidRPr="005E0EA0" w14:paraId="5A8D6304" w14:textId="77777777" w:rsidTr="005E0EA0">
        <w:trPr>
          <w:trHeight w:val="379"/>
        </w:trPr>
        <w:tc>
          <w:tcPr>
            <w:tcW w:w="1531" w:type="dxa"/>
            <w:tcBorders>
              <w:top w:val="single" w:sz="4" w:space="0" w:color="auto"/>
            </w:tcBorders>
          </w:tcPr>
          <w:p w14:paraId="2FCAE202" w14:textId="77777777" w:rsidR="00E94E6A" w:rsidRPr="005E0EA0" w:rsidRDefault="00E94E6A" w:rsidP="00E94E6A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554" w14:textId="13479536" w:rsidR="00E94E6A" w:rsidRPr="005E0EA0" w:rsidRDefault="00E94E6A" w:rsidP="00E94E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348712,55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9FBF" w14:textId="3C340498" w:rsidR="00E94E6A" w:rsidRPr="005E0EA0" w:rsidRDefault="00E94E6A" w:rsidP="00E94E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65620,66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401E" w14:textId="32A11C1A" w:rsidR="00E94E6A" w:rsidRPr="005E0EA0" w:rsidRDefault="00E94E6A" w:rsidP="00E94E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105975,91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C805" w14:textId="69BFE5F6" w:rsidR="00E94E6A" w:rsidRPr="005E0EA0" w:rsidRDefault="00E94E6A" w:rsidP="00E94E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145015,797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2AE1" w14:textId="01E60A61" w:rsidR="00E94E6A" w:rsidRPr="005E0EA0" w:rsidRDefault="00E94E6A" w:rsidP="00E94E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25811,31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C305" w14:textId="7128CFF3" w:rsidR="00E94E6A" w:rsidRPr="005E0EA0" w:rsidRDefault="00E94E6A" w:rsidP="00E94E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6288,85891</w:t>
            </w:r>
          </w:p>
        </w:tc>
      </w:tr>
      <w:tr w:rsidR="00E94E6A" w:rsidRPr="005E0EA0" w14:paraId="3767E230" w14:textId="77777777" w:rsidTr="005E0EA0">
        <w:tc>
          <w:tcPr>
            <w:tcW w:w="1531" w:type="dxa"/>
          </w:tcPr>
          <w:p w14:paraId="7D1C863D" w14:textId="77777777" w:rsidR="00E94E6A" w:rsidRPr="005E0EA0" w:rsidRDefault="00E94E6A" w:rsidP="00E94E6A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0AE" w14:textId="110136DB" w:rsidR="00E94E6A" w:rsidRPr="005E0EA0" w:rsidRDefault="00E94E6A" w:rsidP="00E94E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lastRenderedPageBreak/>
              <w:t>8728367,12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AAA0D" w14:textId="2C5D4E7E" w:rsidR="00E94E6A" w:rsidRPr="005E0EA0" w:rsidRDefault="00E94E6A" w:rsidP="00E94E6A">
            <w:pPr>
              <w:ind w:left="-108" w:right="-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1546805,23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A291" w14:textId="05ADD6C4" w:rsidR="00E94E6A" w:rsidRPr="005E0EA0" w:rsidRDefault="00E94E6A" w:rsidP="00E94E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1661800,44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B799B" w14:textId="32C2DFF9" w:rsidR="00E94E6A" w:rsidRPr="005E0EA0" w:rsidRDefault="00E94E6A" w:rsidP="00E94E6A">
            <w:pPr>
              <w:ind w:left="-108"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1902542,54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FC7C" w14:textId="735903D7" w:rsidR="00E94E6A" w:rsidRPr="005E0EA0" w:rsidRDefault="00E94E6A" w:rsidP="00E94E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1809819,4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FE55" w14:textId="3CB2201A" w:rsidR="00E94E6A" w:rsidRPr="005E0EA0" w:rsidRDefault="00E94E6A" w:rsidP="00E94E6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1807399,45000</w:t>
            </w:r>
          </w:p>
        </w:tc>
      </w:tr>
      <w:tr w:rsidR="00955812" w:rsidRPr="005E0EA0" w14:paraId="5F0D5B62" w14:textId="77777777" w:rsidTr="005E0EA0">
        <w:tc>
          <w:tcPr>
            <w:tcW w:w="1531" w:type="dxa"/>
          </w:tcPr>
          <w:p w14:paraId="275D2714" w14:textId="77777777" w:rsidR="00955812" w:rsidRPr="005E0EA0" w:rsidRDefault="00955812" w:rsidP="00955812">
            <w:pPr>
              <w:ind w:left="-112" w:right="-143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35D" w14:textId="3BB5AEA2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1430674,55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F2A00" w14:textId="43F93F63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271612,12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F2DB" w14:textId="4C019E31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207275,656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37F85" w14:textId="751EA6D9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332489,01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E17D" w14:textId="33F3C5FF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309572,80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5FE3" w14:textId="29FFA885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309724,95093</w:t>
            </w:r>
          </w:p>
        </w:tc>
      </w:tr>
      <w:tr w:rsidR="00955812" w:rsidRPr="005E0EA0" w14:paraId="4AEF0419" w14:textId="77777777" w:rsidTr="005E0EA0">
        <w:tc>
          <w:tcPr>
            <w:tcW w:w="1531" w:type="dxa"/>
          </w:tcPr>
          <w:p w14:paraId="1E77A93A" w14:textId="77777777" w:rsidR="00955812" w:rsidRPr="005E0EA0" w:rsidRDefault="00955812" w:rsidP="0095581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BC0" w14:textId="74C8C7C1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10528383,79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521A" w14:textId="17979400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1887982,054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4AB4E" w14:textId="2E445616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1976068,81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C8C8D" w14:textId="42BCC172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2383358,35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E66B" w14:textId="245D9F97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2146588,6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97F9" w14:textId="0734110A" w:rsidR="00955812" w:rsidRPr="005E0EA0" w:rsidRDefault="00955812" w:rsidP="0095581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EA0">
              <w:rPr>
                <w:rFonts w:ascii="Arial" w:hAnsi="Arial" w:cs="Arial"/>
                <w:sz w:val="24"/>
                <w:szCs w:val="24"/>
              </w:rPr>
              <w:t>2134385,95875</w:t>
            </w:r>
          </w:p>
        </w:tc>
      </w:tr>
    </w:tbl>
    <w:p w14:paraId="4E7D085A" w14:textId="77777777" w:rsidR="002C4DCC" w:rsidRPr="005E0EA0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0EA0">
        <w:rPr>
          <w:rFonts w:ascii="Arial" w:hAnsi="Arial" w:cs="Arial"/>
          <w:sz w:val="24"/>
          <w:szCs w:val="24"/>
        </w:rPr>
        <w:t>»;</w:t>
      </w:r>
    </w:p>
    <w:p w14:paraId="2DB6334C" w14:textId="3FA4C3A3" w:rsidR="00C009DF" w:rsidRPr="005E0EA0" w:rsidRDefault="007A2D29" w:rsidP="00237967">
      <w:pPr>
        <w:pStyle w:val="a3"/>
        <w:numPr>
          <w:ilvl w:val="0"/>
          <w:numId w:val="39"/>
        </w:numPr>
        <w:ind w:left="0" w:firstLine="851"/>
        <w:jc w:val="both"/>
        <w:rPr>
          <w:rFonts w:ascii="Arial" w:hAnsi="Arial" w:cs="Arial"/>
        </w:rPr>
      </w:pPr>
      <w:r w:rsidRPr="005E0EA0">
        <w:rPr>
          <w:rFonts w:ascii="Arial" w:hAnsi="Arial" w:cs="Arial"/>
        </w:rPr>
        <w:t>приложени</w:t>
      </w:r>
      <w:r w:rsidR="00E72FCC" w:rsidRPr="005E0EA0">
        <w:rPr>
          <w:rFonts w:ascii="Arial" w:hAnsi="Arial" w:cs="Arial"/>
        </w:rPr>
        <w:t>е</w:t>
      </w:r>
      <w:r w:rsidR="00C009DF" w:rsidRPr="005E0EA0">
        <w:rPr>
          <w:rFonts w:ascii="Arial" w:hAnsi="Arial" w:cs="Arial"/>
        </w:rPr>
        <w:t xml:space="preserve"> 1</w:t>
      </w:r>
      <w:r w:rsidR="00184577" w:rsidRPr="005E0EA0">
        <w:rPr>
          <w:rFonts w:ascii="Arial" w:hAnsi="Arial" w:cs="Arial"/>
        </w:rPr>
        <w:t xml:space="preserve"> </w:t>
      </w:r>
      <w:r w:rsidR="00C009DF" w:rsidRPr="005E0EA0">
        <w:rPr>
          <w:rFonts w:ascii="Arial" w:hAnsi="Arial" w:cs="Arial"/>
        </w:rPr>
        <w:t>к Муниципальной программе изложит</w:t>
      </w:r>
      <w:r w:rsidRPr="005E0EA0">
        <w:rPr>
          <w:rFonts w:ascii="Arial" w:hAnsi="Arial" w:cs="Arial"/>
        </w:rPr>
        <w:t xml:space="preserve">ь в редакции согласно </w:t>
      </w:r>
      <w:proofErr w:type="gramStart"/>
      <w:r w:rsidRPr="005E0EA0">
        <w:rPr>
          <w:rFonts w:ascii="Arial" w:hAnsi="Arial" w:cs="Arial"/>
        </w:rPr>
        <w:t>приложени</w:t>
      </w:r>
      <w:r w:rsidR="00B46E0B" w:rsidRPr="005E0EA0">
        <w:rPr>
          <w:rFonts w:ascii="Arial" w:hAnsi="Arial" w:cs="Arial"/>
        </w:rPr>
        <w:t>ю</w:t>
      </w:r>
      <w:proofErr w:type="gramEnd"/>
      <w:r w:rsidR="003C13DD" w:rsidRPr="005E0EA0">
        <w:rPr>
          <w:rFonts w:ascii="Arial" w:hAnsi="Arial" w:cs="Arial"/>
        </w:rPr>
        <w:t xml:space="preserve"> </w:t>
      </w:r>
      <w:r w:rsidR="00C82434" w:rsidRPr="005E0EA0">
        <w:rPr>
          <w:rFonts w:ascii="Arial" w:hAnsi="Arial" w:cs="Arial"/>
        </w:rPr>
        <w:t>к настоящему постановлению.</w:t>
      </w:r>
    </w:p>
    <w:p w14:paraId="3BCC4ACF" w14:textId="1386E13D" w:rsidR="00E72FCC" w:rsidRPr="005E0EA0" w:rsidRDefault="002C4DCC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EA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E72FCC" w:rsidRPr="005E0EA0">
        <w:rPr>
          <w:rFonts w:ascii="Arial" w:eastAsia="Times New Roman" w:hAnsi="Arial" w:cs="Arial"/>
          <w:sz w:val="24"/>
          <w:szCs w:val="24"/>
          <w:lang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9" w:history="1">
        <w:r w:rsidR="00E72FCC" w:rsidRPr="005E0EA0">
          <w:rPr>
            <w:rFonts w:ascii="Arial" w:eastAsia="Times New Roman" w:hAnsi="Arial" w:cs="Arial"/>
            <w:sz w:val="24"/>
            <w:szCs w:val="24"/>
            <w:lang w:eastAsia="ru-RU"/>
          </w:rPr>
          <w:t>https://odin.ru</w:t>
        </w:r>
      </w:hyperlink>
      <w:r w:rsidR="00E72FCC" w:rsidRPr="005E0EA0">
        <w:rPr>
          <w:rFonts w:ascii="Arial" w:eastAsia="Times New Roman" w:hAnsi="Arial" w:cs="Arial"/>
          <w:sz w:val="24"/>
          <w:szCs w:val="24"/>
          <w:lang w:eastAsia="ru-RU"/>
        </w:rPr>
        <w:t>) в информационно-телекоммуникационной сети «Интернет».</w:t>
      </w:r>
    </w:p>
    <w:p w14:paraId="7E0BBFD6" w14:textId="7D40D8DB" w:rsidR="004E5DED" w:rsidRPr="005E0EA0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EA0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4219CE" w:rsidRPr="005E0E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0EA0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23CB7DDD" w14:textId="77777777" w:rsidR="00FB37D1" w:rsidRPr="005E0EA0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A84A58" w14:textId="77777777" w:rsidR="00FB37D1" w:rsidRPr="005E0EA0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339019C" w14:textId="17F49A35" w:rsidR="000B4FFB" w:rsidRPr="005E0EA0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0EA0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</w:t>
      </w:r>
      <w:r w:rsidR="005E0EA0">
        <w:rPr>
          <w:rFonts w:ascii="Arial" w:hAnsi="Arial" w:cs="Arial"/>
          <w:sz w:val="24"/>
          <w:szCs w:val="24"/>
        </w:rPr>
        <w:t xml:space="preserve">                         </w:t>
      </w:r>
      <w:r w:rsidRPr="005E0EA0">
        <w:rPr>
          <w:rFonts w:ascii="Arial" w:hAnsi="Arial" w:cs="Arial"/>
          <w:sz w:val="24"/>
          <w:szCs w:val="24"/>
        </w:rPr>
        <w:t xml:space="preserve">         </w:t>
      </w:r>
      <w:r w:rsidR="002F7A73" w:rsidRPr="005E0EA0">
        <w:rPr>
          <w:rFonts w:ascii="Arial" w:hAnsi="Arial" w:cs="Arial"/>
          <w:sz w:val="24"/>
          <w:szCs w:val="24"/>
        </w:rPr>
        <w:t xml:space="preserve">        </w:t>
      </w:r>
      <w:r w:rsidR="00963480" w:rsidRPr="005E0EA0">
        <w:rPr>
          <w:rFonts w:ascii="Arial" w:hAnsi="Arial" w:cs="Arial"/>
          <w:sz w:val="24"/>
          <w:szCs w:val="24"/>
        </w:rPr>
        <w:t xml:space="preserve"> </w:t>
      </w:r>
      <w:r w:rsidRPr="005E0EA0">
        <w:rPr>
          <w:rFonts w:ascii="Arial" w:hAnsi="Arial" w:cs="Arial"/>
          <w:sz w:val="24"/>
          <w:szCs w:val="24"/>
        </w:rPr>
        <w:t>А.Р. Иванов</w:t>
      </w:r>
    </w:p>
    <w:p w14:paraId="1BE92E72" w14:textId="77777777" w:rsidR="002F7A73" w:rsidRPr="005E0EA0" w:rsidRDefault="002F7A73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1EC12" w14:textId="77777777" w:rsidR="00B56217" w:rsidRPr="005E0EA0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2A556B" w14:textId="77777777" w:rsidR="00BE668B" w:rsidRPr="005E0EA0" w:rsidRDefault="00BE668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1BAC67" w14:textId="77777777" w:rsidR="00B56217" w:rsidRPr="005E0EA0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B1F702" w14:textId="77777777" w:rsidR="00B56217" w:rsidRPr="005E0EA0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DF0DB" w14:textId="77777777" w:rsidR="002003E0" w:rsidRPr="005E0EA0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EDAF0A" w14:textId="77777777" w:rsidR="002003E0" w:rsidRPr="005E0EA0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60F64A" w14:textId="77777777" w:rsidR="002003E0" w:rsidRPr="005E0EA0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D04A2" w14:textId="77777777" w:rsidR="005E0EA0" w:rsidRPr="005E0EA0" w:rsidRDefault="005E0EA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5E0EA0" w:rsidRPr="005E0EA0" w:rsidSect="005E0EA0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E0EA0" w:rsidRPr="005E0EA0" w14:paraId="4DA2C321" w14:textId="77777777" w:rsidTr="005E0EA0">
        <w:trPr>
          <w:trHeight w:val="1890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E8763" w14:textId="77777777" w:rsidR="005E0EA0" w:rsidRDefault="005E0EA0" w:rsidP="005E0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O586"/>
            <w:bookmarkEnd w:id="0"/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26.11.2025 № 7556                                                                                                                                     </w:t>
            </w:r>
          </w:p>
          <w:p w14:paraId="0350CBB0" w14:textId="40A15108" w:rsidR="005E0EA0" w:rsidRPr="005E0EA0" w:rsidRDefault="005E0EA0" w:rsidP="005E0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Приложение 1 к муниципальной программе</w:t>
            </w:r>
          </w:p>
        </w:tc>
      </w:tr>
    </w:tbl>
    <w:p w14:paraId="1DCC9263" w14:textId="77777777" w:rsidR="005E0EA0" w:rsidRDefault="005E0EA0"/>
    <w:tbl>
      <w:tblPr>
        <w:tblW w:w="15137" w:type="dxa"/>
        <w:tblLook w:val="04A0" w:firstRow="1" w:lastRow="0" w:firstColumn="1" w:lastColumn="0" w:noHBand="0" w:noVBand="1"/>
      </w:tblPr>
      <w:tblGrid>
        <w:gridCol w:w="481"/>
        <w:gridCol w:w="1657"/>
        <w:gridCol w:w="1180"/>
        <w:gridCol w:w="1471"/>
        <w:gridCol w:w="962"/>
        <w:gridCol w:w="962"/>
        <w:gridCol w:w="962"/>
        <w:gridCol w:w="699"/>
        <w:gridCol w:w="796"/>
        <w:gridCol w:w="974"/>
        <w:gridCol w:w="838"/>
        <w:gridCol w:w="838"/>
        <w:gridCol w:w="962"/>
        <w:gridCol w:w="962"/>
        <w:gridCol w:w="1393"/>
      </w:tblGrid>
      <w:tr w:rsidR="005E0EA0" w:rsidRPr="005E0EA0" w14:paraId="2EFDB969" w14:textId="77777777" w:rsidTr="005E0EA0">
        <w:trPr>
          <w:trHeight w:val="195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989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«Культура и туризм» на 2023-2027 годы </w:t>
            </w:r>
          </w:p>
        </w:tc>
      </w:tr>
      <w:tr w:rsidR="005E0EA0" w:rsidRPr="005E0EA0" w14:paraId="6D701A65" w14:textId="77777777" w:rsidTr="005E0EA0">
        <w:trPr>
          <w:trHeight w:val="37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EB69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077A7EC4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767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DB7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75F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4F2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FD3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9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328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CDF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E0EA0" w:rsidRPr="005E0EA0" w14:paraId="2BA6A38C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D17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694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6DF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5F0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AF7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F4D5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7649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C81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5FB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A4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C33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E0EA0" w:rsidRPr="005E0EA0" w14:paraId="14C74CFD" w14:textId="77777777" w:rsidTr="005E0EA0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80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CA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9EC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42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A7C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E6F7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694E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1AA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CC5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E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CC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5E0EA0" w:rsidRPr="005E0EA0" w14:paraId="279FD0ED" w14:textId="77777777" w:rsidTr="005E0EA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3AF6" w14:textId="77777777" w:rsidR="005E0EA0" w:rsidRPr="005E0EA0" w:rsidRDefault="005E0EA0" w:rsidP="005E0EA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5E0EA0" w:rsidRPr="005E0EA0" w14:paraId="2FB058DA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DA9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433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                     Государственная охрана объектов культурного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следия (местного муниципального значения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D6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8D0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9F24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1783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DED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B53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93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B0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AB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E0EA0" w:rsidRPr="005E0EA0" w14:paraId="128DEBA7" w14:textId="77777777" w:rsidTr="005E0EA0">
        <w:trPr>
          <w:trHeight w:val="126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7BD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960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BFB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B18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88C2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23D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C8BA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6676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A25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F2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E6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AF9421F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96296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360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5E3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9D5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347F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36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EC68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3A31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154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048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AB8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E0EA0" w:rsidRPr="005E0EA0" w14:paraId="7847BBC3" w14:textId="77777777" w:rsidTr="005E0EA0">
        <w:trPr>
          <w:trHeight w:val="142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E3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BA8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558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705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C9D7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56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6845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FA32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9C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355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B3B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999BB41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15D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17F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установке на объектах культурного наследия, находящихся в собственности муниципального образования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информационных надписей и обозначений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992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5A6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680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8D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26F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A4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895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854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1F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F43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B3CE7C3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01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240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F9E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140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27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CE4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A7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284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AE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E7E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894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B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CCD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2B8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B90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20ADEBF" w14:textId="77777777" w:rsidTr="005E0EA0">
        <w:trPr>
          <w:trHeight w:val="51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C96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682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78D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27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343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A6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426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2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6FE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489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D2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37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99C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C9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750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91BD3DA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FFE4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FEA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E38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4E9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D8A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9C0A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FAB0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E1949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7B2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95E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A0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E0EA0" w:rsidRPr="005E0EA0" w14:paraId="55D87D93" w14:textId="77777777" w:rsidTr="005E0EA0">
        <w:trPr>
          <w:trHeight w:val="12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AF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960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45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A89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D63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8C84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888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B7FEF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48D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C3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DDA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74DF15B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60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374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                 Сохранение, использование и популяризация объектов культурного наследия, находящихся в собственнос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и муниципального образ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1EB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4BB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814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1337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F6E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C1FB4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B6B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7CF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24E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E0EA0" w:rsidRPr="005E0EA0" w14:paraId="78390313" w14:textId="77777777" w:rsidTr="005E0EA0">
        <w:trPr>
          <w:trHeight w:val="15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33C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661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91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125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94E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5AD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2687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F079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A5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3B2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D5F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7CE474E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7DF6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0A5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C37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26E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A1F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8060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B86B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B19D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B89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C23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1C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E0EA0" w:rsidRPr="005E0EA0" w14:paraId="48E24C5B" w14:textId="77777777" w:rsidTr="005E0EA0">
        <w:trPr>
          <w:trHeight w:val="133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C0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D7C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A7E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B10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E8B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04F4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F3E3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22F73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98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F8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229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B28F3EA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9813C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8A0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Сохранение объектов культурного наследия (памятников истории и культуры), находящихс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я в собственности муниципальных образований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C6E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1A4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F7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E245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62C1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35AD8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82C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67C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21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E0EA0" w:rsidRPr="005E0EA0" w14:paraId="40EBDD35" w14:textId="77777777" w:rsidTr="005E0EA0">
        <w:trPr>
          <w:trHeight w:val="135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146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65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563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9D2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AFD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0C0D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1F97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C983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0FC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4B8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9A5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DEEAA87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14B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0AD5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5A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1B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93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67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7FD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A2C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D5E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83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18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8D6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75AFA6A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B04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06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18A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A59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82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436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14C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AC8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E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183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E55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1A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5E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888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1F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25320D4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6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F8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598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A20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8D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5EE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503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91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EBC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23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90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04C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001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B2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DDD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FF290E4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1F52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081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 муниципальных образований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9379D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C1D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FAD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54B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5936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B3AE0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23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477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A23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E0EA0" w:rsidRPr="005E0EA0" w14:paraId="084C9F8B" w14:textId="77777777" w:rsidTr="005E0EA0">
        <w:trPr>
          <w:trHeight w:val="141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46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9AA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32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458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E6F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38D6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4B12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3D5E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7C4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75D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D99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C45A511" w14:textId="77777777" w:rsidTr="005E0EA0">
        <w:trPr>
          <w:trHeight w:val="315"/>
        </w:trPr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416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14A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4D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EE04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DD78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A265E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458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3A7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9D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41412ABA" w14:textId="77777777" w:rsidTr="005E0EA0">
        <w:trPr>
          <w:trHeight w:val="126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46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8EF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DD7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422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E8C0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9E3BF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234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75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B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3C30EB9" w14:textId="77777777" w:rsidTr="005E0EA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039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5E0EA0" w:rsidRPr="005E0EA0" w14:paraId="11E34126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8D7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32A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Обеспечение выполнения функций муниципальных музеев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BAEB8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9E3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8DB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 482,992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D178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85,1931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D119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221,54482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982BB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152,254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DF5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109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12A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E0EA0" w:rsidRPr="005E0EA0" w14:paraId="3CFF50A7" w14:textId="77777777" w:rsidTr="005E0EA0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164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D34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F03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2D2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D16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5,53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5A0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895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0D16B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1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26A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82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EEB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68F4FF2" w14:textId="77777777" w:rsidTr="005E0EA0">
        <w:trPr>
          <w:trHeight w:val="126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D84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06A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C24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4CA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3AA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 589,327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0AA9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CB30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960,04482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9DEEE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635,154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E1C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11D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5B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0AD4014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DD0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89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77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78B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3BA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08,127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43A3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AA4A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1A7AF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5F8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990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CEE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D46E244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FFAE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869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3D802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8F6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A10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 497,454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1B3B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527,4551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7EDA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510,84482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04599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035,154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95E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BB4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1A8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E0EA0" w:rsidRPr="005E0EA0" w14:paraId="62CC042D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1A0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4C4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45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ADE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498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 589,327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846D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3541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60,04482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8CEA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35,154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AC5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B9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CEE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8680EDE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C2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A39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A94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B3B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C37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08,127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5288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019D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3BDDF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218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E96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E8D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9F634DC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C2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1E5F7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23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36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7B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A66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1E8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0F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ABD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093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0A2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6AD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CFBA4E5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C0B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8A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9E0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DE1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DBA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0C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1F0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98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ED8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1A5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CA8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77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EC1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EF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108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211543B" w14:textId="77777777" w:rsidTr="005E0EA0">
        <w:trPr>
          <w:trHeight w:val="178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B24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BD9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0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F44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778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16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75A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E60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F0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A2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64F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7B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FC8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2F6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19D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2DF071F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93B9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053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экспозиций) муниципальными музеям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8CDA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470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A1D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3A2F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F290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56E3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BC7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FFC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CB1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E0EA0" w:rsidRPr="005E0EA0" w14:paraId="3B4418C6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EFB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922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4FE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F4F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691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1C01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334A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77E5F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671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B61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CC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E8CD1F6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2C8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F45DF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AB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9E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608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D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D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849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A2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0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552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66A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9DEBB16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942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29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16E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CD3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A80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F81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805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A3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215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094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A9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DA4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518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DF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66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8DBAB40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388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37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0D1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2C5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71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7B8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A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FCA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10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EB2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31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6E1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C5F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865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5C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F1D01F9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45609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97260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          Сохранение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тигнутого уровня заработной платы работников муниципальных учреждений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9A6B4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5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639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B26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5,53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9F58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C4FC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DD26C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1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CE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4AC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EC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е музеи</w:t>
            </w:r>
          </w:p>
        </w:tc>
      </w:tr>
      <w:tr w:rsidR="005E0EA0" w:rsidRPr="005E0EA0" w14:paraId="4ABA5714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75D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7E6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830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40D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52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5,53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7212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01A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EC6E8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,1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4CA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667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18D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4968006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80D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AB7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F67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DAA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DA5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31DF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247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869C1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D8F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BDC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9B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533A558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3CB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B8572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4E9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A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716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CFA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A23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F77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6D6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3A5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379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5C1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60AEC20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E8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3E1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767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382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5F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E6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4BD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5FC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721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0FB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4D3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B1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B81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B57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091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C273B01" w14:textId="77777777" w:rsidTr="005E0EA0">
        <w:trPr>
          <w:trHeight w:val="217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9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3A1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D2C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068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A59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93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B1D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976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73F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40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A5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D8A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973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129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70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6C11B92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F5AD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12B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3                               Модернизация (развитие) материально-технической базы, проведение </w:t>
            </w:r>
            <w:r w:rsidRPr="005E0EA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кущего ремонта</w:t>
            </w:r>
            <w:r w:rsidRPr="005E0EA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ых музеев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07BE7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D07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2FC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65,56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1019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6FA5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DD9D9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10,56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6B1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3FC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17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E0EA0" w:rsidRPr="005E0EA0" w14:paraId="16DB3D13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8E5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C6A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D1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40E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B4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10,56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FE4D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ADB0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0998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10,56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3DB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759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E39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B6866ED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C93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D9A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302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741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49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6AE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64F0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240E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4F0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D3F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CB0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25C62E3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41443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2C6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424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CBD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1C1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A9DC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3C0D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2916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658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34E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1B0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E0EA0" w:rsidRPr="005E0EA0" w14:paraId="5BFF3A56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70A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E73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74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908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F89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25EA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5E86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90EEF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3AC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648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0AB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D31CF99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FC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092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5E6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80D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643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9518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A5C7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798A8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6C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30E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7BD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15D6B15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162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BC630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33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6AB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7B6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E5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F5F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F9E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637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8D1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E3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77E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171364B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01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C1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61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2D1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FB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45F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749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B4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418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EA5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5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8E7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93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E6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530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39361AC" w14:textId="77777777" w:rsidTr="005E0EA0">
        <w:trPr>
          <w:trHeight w:val="39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B3A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11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1D3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012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3A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CB2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4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CA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91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36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7B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788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B69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B4D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85B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AEA47C9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16D31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BC8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4                                      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работ по обеспечению пожарной безопасности в муниципальных музея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EF0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7A7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22E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000A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6404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3C47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6D3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914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06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муниципальные музеи</w:t>
            </w:r>
          </w:p>
        </w:tc>
      </w:tr>
      <w:tr w:rsidR="005E0EA0" w:rsidRPr="005E0EA0" w14:paraId="0EACF7E5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F15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723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3F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EDC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02B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92AA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50C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D5A71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CAE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374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17B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90DA429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94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6BC43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муниципальных музеев Московской области, ед.                                      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3B2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AB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256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D83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13F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D8D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29E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C06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3E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97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D2EE9C7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9DB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94F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5C6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071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696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84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734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868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A0F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045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9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AE2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3D0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F39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AA5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BD69D7F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22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D9A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3F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7F4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32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5D3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F7A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A8B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3E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522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0DE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886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C32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DA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EB2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44993BB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64F91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B24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5                                    Проведение текущего ремонта муниципальных музее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407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72A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F41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10,56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BE40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71B0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94065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10,56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70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103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7C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E0EA0" w:rsidRPr="005E0EA0" w14:paraId="7B302E64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534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F60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601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9F5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3EF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10,56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187D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4EB3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6F977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10,56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550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81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646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71F34F2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A42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55F5F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текущему ремонту муниципаль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музеях Московской области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96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52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096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2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4B0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FC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5BF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B0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1E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814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A45D56E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EB9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411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AC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505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F0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F47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63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59E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52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329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8F1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17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C1B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C3D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BE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CB31CE1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C17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5C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294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726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7D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D99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81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C43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7A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1A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DB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012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5B0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748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60B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55CDCD7" w14:textId="77777777" w:rsidTr="005E0EA0">
        <w:trPr>
          <w:trHeight w:val="315"/>
        </w:trPr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B9C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0F0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91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2 048,553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A750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712,6931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822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249,04482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29E2B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 662,815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2F2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96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59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5F32E2FC" w14:textId="77777777" w:rsidTr="005E0EA0">
        <w:trPr>
          <w:trHeight w:val="63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21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AEB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BA8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85,53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8B5E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70A0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78C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1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3B6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68D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CD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5D428A5" w14:textId="77777777" w:rsidTr="005E0EA0">
        <w:trPr>
          <w:trHeight w:val="126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D2C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334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049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099,888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BD2D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3A48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960,04482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2B614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145,715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B3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70B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000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B0E143E" w14:textId="77777777" w:rsidTr="005E0EA0">
        <w:trPr>
          <w:trHeight w:val="315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30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D5A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A37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63,127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C9AA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84,82756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59A8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C6578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D2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E0A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083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E62FAAA" w14:textId="77777777" w:rsidTr="005E0EA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39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5E0EA0" w:rsidRPr="005E0EA0" w14:paraId="5C892BF4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0CF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7AC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Организация библиотечного обслуживания населения муниципаль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ыми библиотеками Московской 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8BF0F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6CE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C73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1 622,016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8236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307,9469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4115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799,98935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6B3E4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 044,458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2E2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750,459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BF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719,16298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8EA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0C77482B" w14:textId="77777777" w:rsidTr="005E0EA0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B9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01B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626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48A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177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6,717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C615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EC97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33D3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,536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F55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686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326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EE5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73FE03C" w14:textId="77777777" w:rsidTr="005E0EA0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600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C90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0D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886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277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553,454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7D07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5C6C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58,54192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B71D0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28,038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740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4,018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E62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9BA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B35D0C5" w14:textId="77777777" w:rsidTr="005E0EA0">
        <w:trPr>
          <w:trHeight w:val="126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8B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339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429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517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E55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7 179,195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928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4886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564,34813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C29F1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83,655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A82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605,647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54A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93,72343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57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3B26208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102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61F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0FB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113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3EE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02,649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B0E4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F56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41688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08,227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31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491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E45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EB86EE0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67758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340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B9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BFF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FA1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 416,529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232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966,9292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832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838,15863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9144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657,227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C98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477,106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109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477,10673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54D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5D33BC8A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73E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0C7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7AD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1C5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083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7 813,879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A406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5D4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577,85813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1578E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49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35C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49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6F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49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24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345E8F2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EDA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CC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0E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5D0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1B8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02,649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0B37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0808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50187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8,227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10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A47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97D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740B80D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525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91F04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CCB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DB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23B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3E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01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22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DCE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90B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8D8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489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BDDF8A7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37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977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C2D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42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C82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7B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D6F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84C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90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BD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17C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4EB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BFA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8A6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0FC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3405768" w14:textId="77777777" w:rsidTr="005E0EA0">
        <w:trPr>
          <w:trHeight w:val="177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D5B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0E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7A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480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239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38C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A54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1C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3B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3F9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4B4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0E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CC0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D98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A1C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11AF5FC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66190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E9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              Организация библиотечного обслуживания населения,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тование и обеспечение сохранности библиотечных фондов библиотек муниципального образ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B1B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CFA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7A5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5,762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4BC3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65F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777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7CEA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F39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479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46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55DF631A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23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FE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973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D65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E51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445,762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A0F4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9FCA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777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2E59E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A8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243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F79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E1E7BB1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0F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6C96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муниципального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330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47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2D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148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91A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5FA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55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7CD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30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60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7D692FB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FB5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CBE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D10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F1C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0DA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A1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79E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D6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698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35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FD4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96D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442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318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6E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820111B" w14:textId="77777777" w:rsidTr="005E0EA0">
        <w:trPr>
          <w:trHeight w:val="10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BC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DE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43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28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AE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43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AF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B4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5D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219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0C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189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23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B5E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C0F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3DAA700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3D344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E1E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781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F3E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0EE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08,901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779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54,2396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3BFC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23,62295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32397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15,630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9A2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73,352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811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2,05625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089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36143505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C7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0C4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0E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B51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09E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6,717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A8E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AA01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4C847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536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E1E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686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6EB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A5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CEA040E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E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254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7E2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F0A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A62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02,631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0346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656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78A1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34192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298E6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,438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4E3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018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D91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29D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48F5DF5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7CF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7DB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F1D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81D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07A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19,553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A20E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449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D52C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48223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2E593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4,655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600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6,647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222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4,72343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B0D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3C105E4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3C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DEAF9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0E6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C4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5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E6C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593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C04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8FC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6D9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E8B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95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DB7D450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A50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46B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C2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8C3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7B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0A3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891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95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7A3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E77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D00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D2E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A5E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6B0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0E5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E510ABA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C25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C0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4B1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45F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EC6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28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D1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36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80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813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FFC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54E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192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068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BB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A5CE2DE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55A9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40FE3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64A9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7A4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574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50,82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821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ABB0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38,2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6652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171,6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0A1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E9E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336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1C5CAB70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4BA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C3F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140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320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F61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850,82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35E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3943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8,2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09265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1,6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D23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5B9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B9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4DF2BA5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AF0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29A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FFE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192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D2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AB51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238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75DE7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AA4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B2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EFB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F74C9AB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4AB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FEB1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070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6A3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9AC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74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38E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245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3F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80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0A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DD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F7013B0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90C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A1D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D7F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93D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788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949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D5A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FB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A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CDA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4C8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84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ED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80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4F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F4B43E9" w14:textId="77777777" w:rsidTr="005E0EA0">
        <w:trPr>
          <w:trHeight w:val="21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4B0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7B1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5E5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3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E8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8FB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EF9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4FC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F3B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8C9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95C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E95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EC4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22D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CE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70D1C8B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79294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311DE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2                       Модернизация (развитие) материально-технической базы, проведение текущего ремонта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ых библиотек Московской област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55C91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4A5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6ED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18D9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193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9EFC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D83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57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1DB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1F01CBA7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C31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CF0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3E4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906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5C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839A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78AC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633A4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5F5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250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862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28DF219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E7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68E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A2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3BFB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D41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BD6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537D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BB7DF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E85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29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C98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84A83AA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8D697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3156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27F15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A54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1BE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A9D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15CC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114E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079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D04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CB8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75CFEA5E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75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26D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EAC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BF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A1A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F93E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8D1E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9DA2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8D7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0DD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B12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6C97AFA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1ED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1B4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9C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91AC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37A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603E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15C4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E376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77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F19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8E3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9EC5900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0D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7F996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7BE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257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E4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8A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B5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E7D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3BC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E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6C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919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2D17EF1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145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D9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A16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60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3C9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12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949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F4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DD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DB1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5A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CB9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525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8C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59A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2B7081A" w14:textId="77777777" w:rsidTr="005E0EA0">
        <w:trPr>
          <w:trHeight w:val="48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8F2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E6C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F4D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9B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131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A78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EDF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096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B65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3D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BC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2BC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453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395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5B9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33C61DD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BE89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E12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                                  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822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968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0DF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F6AA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BBC7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2B2B9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A5A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FB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6B1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5E0EA0" w:rsidRPr="005E0EA0" w14:paraId="191BB603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2A5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F0E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52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281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48A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B4AD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3DC3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344B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04F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43E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12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5834268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59B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D7DBE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библиотеки Московской области, выполнившие работы по обеспечению пожарной безопасности, ед. (ежегодно)                                                   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14E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39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DE2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5D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AE4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050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8C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6BD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6C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6A7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13C5D77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96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4F2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24B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7E5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6F4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F6A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0E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71D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54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4B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4E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AC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957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C06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92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263740C" w14:textId="77777777" w:rsidTr="005E0EA0">
        <w:trPr>
          <w:trHeight w:val="45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5CB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EB6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2E6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581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7F4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440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585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05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B42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CCE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B1A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17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02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2A7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FE7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CCB0D7B" w14:textId="77777777" w:rsidTr="005E0EA0">
        <w:trPr>
          <w:trHeight w:val="315"/>
        </w:trPr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A3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DA2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01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2 509,416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D3F4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408,9469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0B90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819,98935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26B9D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 297,258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B8B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007,259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B9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975,96298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D66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5E5A5F5E" w14:textId="77777777" w:rsidTr="005E0EA0">
        <w:trPr>
          <w:trHeight w:val="63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D61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0E5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C48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6,717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F3D9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B851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5D305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,536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B4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686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DFF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6F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262A87A" w14:textId="77777777" w:rsidTr="005E0EA0">
        <w:trPr>
          <w:trHeight w:val="63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753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61B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073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553,454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A88A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837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58,54192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F0C6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28,038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579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4,018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F2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7B7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3C40CB0" w14:textId="77777777" w:rsidTr="005E0EA0">
        <w:trPr>
          <w:trHeight w:val="126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9C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707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3B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7 179,195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FBEC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7C9C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564,34813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B4317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83,655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136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605,647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E4E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93,72343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7C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26193E4" w14:textId="77777777" w:rsidTr="005E0EA0">
        <w:trPr>
          <w:trHeight w:val="315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90E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ED6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2E3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490,049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B434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78,9080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1F82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4AC5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61,027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8EA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4,906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F7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4,90673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85C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6A68275" w14:textId="77777777" w:rsidTr="005E0EA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4EE6" w14:textId="77777777" w:rsidR="005E0EA0" w:rsidRPr="005E0EA0" w:rsidRDefault="005E0EA0" w:rsidP="005E0EA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5E0EA0" w:rsidRPr="005E0EA0" w14:paraId="6F6E1255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7F1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A01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F49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DA3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40A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8 810,094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E64F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806,5373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4109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 986,74645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DB89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 658,121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42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95,177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6A3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63,51075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5A8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7A0C7B8E" w14:textId="77777777" w:rsidTr="005E0EA0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470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E29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334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6A8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DCA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2,426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556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F6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06A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86,464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A7D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2,3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CE0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9E0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0CB5AD4" w14:textId="77777777" w:rsidTr="005E0EA0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F13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4EC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26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254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DAE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88,832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908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BAE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1AEF4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0,743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B76C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4,4769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6C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4C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5F6D4E6" w14:textId="77777777" w:rsidTr="005E0EA0">
        <w:trPr>
          <w:trHeight w:val="126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33C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656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3A3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593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035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 501,747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3C0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A1B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 483,08956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304E3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 350,604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1C9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 093,780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EF2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 081,71523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6F4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FD4EE55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12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89E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9A3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2EE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48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277,086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AA83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50C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6294E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150,309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97E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3A6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521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98756CF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812A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D64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0EB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FB3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2F1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 066,540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580F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806,5373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1127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 986,74645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1F3D4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 942,115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581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 165,570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345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 165,57052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590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5DFF25B1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0F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EAC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EB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20C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8E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8 789,454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C2D5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484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483,08956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4570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791,805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D9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511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EC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511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0B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82EB7B7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CD6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6A3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79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C72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78A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277,086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3F21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B0CE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BB151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50,309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1A5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BA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1F4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6E03CE7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7E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E42D1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46A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A40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291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25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970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881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5AF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53F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B2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33F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79E6B38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450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18F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025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71F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B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6CF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68F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98A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39F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31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A4A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65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B2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092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8FF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B86B59A" w14:textId="77777777" w:rsidTr="005E0EA0">
        <w:trPr>
          <w:trHeight w:val="168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7C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D7D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010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9D5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CF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958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600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1E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85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2E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2F8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16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F8C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0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3F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45572C1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1AF3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65E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 300 тысяч человек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A90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8ED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CBE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743,553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5C6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3B0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326FC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716,006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EE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29,607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8FF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97,94023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490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5C23D2C0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39B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248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D3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85B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FED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2,426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583B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B8B2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56386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6,464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7E9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3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74B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A49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66FF832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FBC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81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F2D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E4D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32B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88,832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D7BE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8576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FE644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743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0CA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,476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65D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AB6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ACBE2C9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653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BAA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AA6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21E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CD9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 712,293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F08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CA13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40FEE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,798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30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780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C08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71523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4DF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651DB39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FBA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0D3BB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новые постановки и (или)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8D8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5B0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6BE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5A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F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374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FB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8EB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132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28C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6C65EAA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EDA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FD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746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9D5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01E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77E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AE9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4F2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FCF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492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FB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F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B3A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F63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9E8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00032E4" w14:textId="77777777" w:rsidTr="005E0EA0">
        <w:trPr>
          <w:trHeight w:val="102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8A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5E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9A6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10F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33C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7DD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62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95F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AA4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2A3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E08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D05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F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D46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16B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F4505CC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33B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BF2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                     Реализация отдельных функций органа местного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амоуправления в сфере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26C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BA8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930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3400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CD15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8E83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D44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C3F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C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54CFCED6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629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07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53A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F40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799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7C03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6E64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0E521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44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7EB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204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194BCD5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CFA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AA7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4F4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51A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75B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1,818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DBA5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31CD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D6072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,818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FD1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7BC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41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C967471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F5D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323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6FC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F7B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D3B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CA0F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93E6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4C31E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9E5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C3C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52C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77EEDB8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FDD11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487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                                      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286A7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C0F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12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991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851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F5E02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3F0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462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EE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4C548EDE" w14:textId="77777777" w:rsidTr="005E0EA0">
        <w:trPr>
          <w:trHeight w:val="141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45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E9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443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EC5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B6E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F87C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8A3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42670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A75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FA1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FD2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D88772A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25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A1B92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о адресное финансирование муниципальных организаций дополнител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го образования сферы культуры Московской области, направленное на социальную поддержку одаренных детей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11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F8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0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26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150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857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CFA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71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4B3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641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4A16B1C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CC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67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425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DB2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DE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84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3E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0DD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CD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F3F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23D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080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EA9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E06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7E3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C3E5D70" w14:textId="77777777" w:rsidTr="005E0EA0">
        <w:trPr>
          <w:trHeight w:val="78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FF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B8F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C9F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9A6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A94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E6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053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DD9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F2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5DA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4A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DA4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BB0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BDF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50D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BB3FB3F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936BF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2AF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6            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6203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AE7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752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536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5B95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14B60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AF4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882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740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6819B0E5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7D66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D8B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F04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8E46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C389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29C6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E63F4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8D4503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2E81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B6FF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DF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AE65625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376E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4291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72B8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BF9B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8815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,818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6140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1A300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770D2B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18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001D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3C0A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2DD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F70C7C7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A1A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95A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CEC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C78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12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93EB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7F6E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C6EE0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752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3C5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F53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B2E9D34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F3F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18EA7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им сельским учреждениям культуры предоставлено денежное поощрение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51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76D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49D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27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44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9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70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45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6A5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FF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D85B3A7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A6D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3C8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F5C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E59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FB6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13B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14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DD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39A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53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0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E73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84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B46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9B6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8796133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83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24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EA3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67C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FE8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6F7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246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CC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EE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9E2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B7E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26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31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D45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3C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3A88B56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CA0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3D8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    Обеспечение функций культурно-досуговых учреждений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021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261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4CF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55 664,412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C840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315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5 685,71693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E3932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9 972,779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D19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868,250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CE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920,39373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376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2ACD1196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28D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048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EC7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4BE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991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77 950,250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0B5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A78A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3 022,56234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C30CD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 198,103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3EB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C00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F2C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1EBF764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6CC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CEF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839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52B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94F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7 714,162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8805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01AB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9CBBA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774,676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278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662,250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07F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797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5F7C8ED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E886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9F6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                                            Расходы на обеспечение   деятельности (оказание услуг) муниципальных учреждений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культурно-досуговые учрежде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E1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E19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1B8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55 664,412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DA9F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E2AB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5 685,71693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DA95D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9 972,779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12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868,250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F7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920,39373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DE8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4153E7CF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EFA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E04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8CC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CD1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DB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77 950,250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E14F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7AED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 022,56234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A1BE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 198,103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666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81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477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04667A4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D2B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44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C0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555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DD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7 714,162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8A96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7F52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24314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774,676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654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62,250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92C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DB8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3D6CCB8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CE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C2833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в городском округе (юридические лица)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1B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A38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48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0D0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B0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204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332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2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861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CED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CF7583D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697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C92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94D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A7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DB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072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50A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8B9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83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E0E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0DB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A2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F7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946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3BC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F83DDAA" w14:textId="77777777" w:rsidTr="005E0EA0">
        <w:trPr>
          <w:trHeight w:val="3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96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229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FFD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1C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34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630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AB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149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F6D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837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0B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ACF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D26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710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77C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DCA9376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7F3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9DF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                     Модернизация (развитие) материально-технической базы, проведение текущего ремонта</w:t>
            </w:r>
            <w:r w:rsidRPr="005E0EA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ых театрально-концертных и культурно-досуговых учреждений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50D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031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EDF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 941,550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3D75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482,3894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866A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464,88627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C6732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38,060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57C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378,107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F2E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478,10714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C66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2BE1D92E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0B5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74B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4A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ED1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035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515,924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70FD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175,7154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71A5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989,51226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69A1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50,696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FE7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13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03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9AFDC6E" w14:textId="77777777" w:rsidTr="005E0EA0">
        <w:trPr>
          <w:trHeight w:val="54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939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C9D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B48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6D7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5B8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 425,626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050D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8F33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281D1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87,364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C7C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28,107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01E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28,10714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6C4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31E22C9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A8379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A38B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4E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D0C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EBA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9,288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E80E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49F0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047E7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0,496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8A2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396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E6F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39603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61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340D75CA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2F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0AA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D22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439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F4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A4E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F6E2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70F39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5DD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E7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AB6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AF78259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027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9C81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04BC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9482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34F1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288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0C2D0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E876B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DF641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496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E20C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B64F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74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E4E15F1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9D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5EB0A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нофильмов, кинопрокат, развитие киноискусства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89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28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447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02F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A74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328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358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0C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76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618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ADB10F5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843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C8C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2C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0F0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61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B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07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D54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83B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1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314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335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02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1C2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1A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8ECEBC1" w14:textId="77777777" w:rsidTr="005E0EA0">
        <w:trPr>
          <w:trHeight w:val="147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775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696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059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267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43B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365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63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265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517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F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8FD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3F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DF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ABF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42B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C5AAC68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1D339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4FFD3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1CE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7FA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534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 768,717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9006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165,4348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0C81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6401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8999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660,496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B03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183,711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1C5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283,71111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B6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3C71E6F9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C58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C62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F4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E6B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450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48,597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816B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,7608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CEC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,99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482D4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9,846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EDE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A83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EBA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F498FF2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AF0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9D5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124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1BA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DA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320,120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49B5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9634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0182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0,65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FD9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3,711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C0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3,71111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B4D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8A286DD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09B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9559F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культурно-досуговых учреждений культуры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юридические лица)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F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E44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8E9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A27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C9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D7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C4F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C5F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823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6D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DA0DAC7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99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C9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03A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1CF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473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AD4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468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525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3D9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215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167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A3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72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0B2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4EF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13C3FEB" w14:textId="77777777" w:rsidTr="005E0EA0">
        <w:trPr>
          <w:trHeight w:val="7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F2F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AC1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0D2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3AA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7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A7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04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ACD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3C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C72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284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C2E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BCC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06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C34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E740CFF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6D1A2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900BE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2655D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212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69B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06,476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6C90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AD2A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89,52226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504AF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36E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01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27C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3B3072C6" w14:textId="77777777" w:rsidTr="005E0EA0">
        <w:trPr>
          <w:trHeight w:val="12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7E5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73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3CA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3A3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2E4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06,476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4ED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8189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9,52226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C3876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90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127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837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7D2B125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EF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73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980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A50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DEE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D0F5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025FE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554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B49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756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C04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FF2A9A1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40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54FA1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 демонстрацию кинофильмов, кинопрокат, развитие киноискусства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939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65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24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B55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031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7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404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3D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C50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4AA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3075FB0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71D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B3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94D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1A5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BA6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73A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FDA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32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BA3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5A5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85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E8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95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770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C76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3D9EBB2" w14:textId="77777777" w:rsidTr="005E0EA0">
        <w:trPr>
          <w:trHeight w:val="142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BA8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B3D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476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D6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13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5C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76F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2F2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FA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D9E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3E3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32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7F0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77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221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7624E79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33FFE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EC2A0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95A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C69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95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2926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6C86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B36C4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2E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E42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EED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4739460E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63C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B1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7C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653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12C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5386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1EA3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83F4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C53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17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ECF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08005A6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5E0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C01AD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муниципальных театрально-концертных организаций и учреждений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, осуществляющих демонстрацию кинофильмов, кинопрокат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7E4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F03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65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DB4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0B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2EC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6F8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E6C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99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5B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1AD739D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836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C96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832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967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23E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6E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5F0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4F3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36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48F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83C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9E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466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FCE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24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5EF5B4B" w14:textId="77777777" w:rsidTr="005E0EA0">
        <w:trPr>
          <w:trHeight w:val="7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79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32F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F8A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377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84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191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D0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2CC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6C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6ED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54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780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5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AA4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73D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127E203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8E067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9AE23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244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F47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3AF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F14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FDF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8309B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597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56A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637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326A0240" w14:textId="77777777" w:rsidTr="005E0EA0">
        <w:trPr>
          <w:trHeight w:val="112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6AD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36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60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78C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83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99E7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17D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B930E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FD9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6F9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80C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90C817C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0E5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6314B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</w:t>
            </w:r>
            <w:proofErr w:type="gramStart"/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ых культурно-досуговых организаций</w:t>
            </w:r>
            <w:proofErr w:type="gramEnd"/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чреждений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льтуры, ед.              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86E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BD3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AFC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13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22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CD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938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50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9C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C2B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495A400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E0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716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B7E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4E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DB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E7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A5F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AA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78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4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07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2D5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4C0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983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35A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5DFD8C4" w14:textId="77777777" w:rsidTr="005E0EA0">
        <w:trPr>
          <w:trHeight w:val="5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828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0A8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BB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1A0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D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428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037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FA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317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ABD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79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2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147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E8F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BCA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C80037F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8BBF9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416BA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9                                    Проведение текущего ремонта культурно-досуговых учреждений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CBCC2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7A0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CB7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87,067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C7B6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7233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7DE38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87,067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360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291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990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5C7657DB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F3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0CC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686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65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2A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60,8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A040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9E1A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91A9D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60,8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7A7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0D8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BB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B141CF8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529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13A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8D2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5CA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F33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6,217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4830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948B4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AFD88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,217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22D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22C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B91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BA5E6D7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3FF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AD9E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70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88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F2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9E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CA8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2AB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577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7C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6EB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70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02199AB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15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E9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15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8A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B5E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493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799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2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F2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1C6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6CB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856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302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5ED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F6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8267166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DA4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FF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2F4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F0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7E2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27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388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A2A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CEE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E1D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DD9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2C2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610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393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D8B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330184F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2C6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1BF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6                    Создание условий для массового отдыха жителей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в парках культуры и отдых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C7D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59B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C10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 868,793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6033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 540,2088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51ED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 270,72506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6C956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 473,317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DAA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011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4E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E0EA0" w:rsidRPr="005E0EA0" w14:paraId="3105DDCD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92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6B1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6F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A35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F1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26 896,719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919F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375,5199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7000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558,70659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884BA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622,492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45D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DDC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46F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413A327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CF5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726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A02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E3B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EF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 972,074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DED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164,6889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B5A5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 712,01847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05C74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 850,824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921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1E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8DA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B507406" w14:textId="77777777" w:rsidTr="005E0EA0">
        <w:trPr>
          <w:trHeight w:val="36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6D45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671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CF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A06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F94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 868,793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3A21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 540,2088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DED8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 270,72506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2EFF9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 473,317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BEC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314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988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7D1295CE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EE5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13B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3A9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3D9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E2E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6 896,719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CA21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375,5199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334F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558,70659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D364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22,492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F0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A26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C14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2C7D7F2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ECB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B2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1EC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A15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9FD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 972,074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2BF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164,6889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3C4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712,01847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DBE3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850,824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4FC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1CB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E5D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D250FD7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84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451B0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38C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F95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70A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55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C31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375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1E0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D93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274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DAF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B62A512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7F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3A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556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748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97A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1E1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EB9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3A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3B2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279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A1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32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516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C5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9F0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1BA6075" w14:textId="77777777" w:rsidTr="005E0EA0">
        <w:trPr>
          <w:trHeight w:val="3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3D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29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BE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29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CDB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BFE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7D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D6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89D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399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632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58A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545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290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DDD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C6B120B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1357E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20D67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7                   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еспечение функций муниципальных учреждений культуры Московской област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D09C5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EBC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3AC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 536,899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1F0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B12A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6BF5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388,74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76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68A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510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5E0EA0" w:rsidRPr="005E0EA0" w14:paraId="2F567AFD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90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AE5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FB7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09B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D8B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 536,899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AF4D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0C35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B1A5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388,74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16D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224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AE4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8411444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14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7BB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747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210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A4B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0BE4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13DD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DCE2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635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E5C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4BA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2D430A44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B363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F5385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7F6AB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247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646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 545,639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A24C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18E9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589FA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 645,3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D7A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29E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CBD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78DB55CA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A2A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B33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B9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974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E04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 545,639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2E67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F6C2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5ACC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645,3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0B2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041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15E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58E23BA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CA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EFB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17C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8CF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4E0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0014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E796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94587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4E6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EE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A9D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CF80C65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895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B72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соотношение средней заработной платы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, процен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11E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C92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95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09E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FD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C9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FD0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CD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981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011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2724205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899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68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25C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3ED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F8D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95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588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59A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412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19D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A70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669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B20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78D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39F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DD8AE7A" w14:textId="77777777" w:rsidTr="005E0EA0">
        <w:trPr>
          <w:trHeight w:val="21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A7B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C30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5E7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543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E9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127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1D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299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F2E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D1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808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036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550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90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F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4CC5931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A413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95562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2                                 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1677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1E5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584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26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FB59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644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15D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44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201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4F3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FAC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7C210248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8FE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833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21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D5F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885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26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7733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C816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1D975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44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207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7DC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CB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8CC6B13" w14:textId="77777777" w:rsidTr="005E0EA0">
        <w:trPr>
          <w:trHeight w:val="12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8A2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E52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3EB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D10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294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40D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3EB0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CBC03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981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591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E3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0B022F6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BE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4EE61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 физических лиц (среднемесячному доходу от трудовой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) в Московской области, процент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822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1FE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70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F52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B8C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B88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49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B7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2C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515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CBE45D0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259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C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2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30C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825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E5A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F06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B85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B3E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34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C3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03F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6C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CEE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3F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154C8FA" w14:textId="77777777" w:rsidTr="005E0EA0">
        <w:trPr>
          <w:trHeight w:val="228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277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A1A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DA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BB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2A2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C46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4E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F7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1A0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6F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1F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0A9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C33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84C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D2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EA5F01B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DB7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2F8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2                      Федеральный проект "Творческие люди"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C3D3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EFE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15A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EC1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4F4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D2F59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4C9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E3F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2A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3831A799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098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9752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DEEE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4EDD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5E9D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56D9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A83F2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24C5D7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8461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245A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637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5C29AEB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75B7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538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52DB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A0A2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311C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B2DF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1FB97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D9CE2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5974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7854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096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6F80BF2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15C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E03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54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EDA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1F1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E074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9ED7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68F7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C7C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3D2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260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8B192AE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EF081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8D7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3                     Государственная поддержка лучших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их учреждений культуры и лучших работников сельских учреждений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1739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1B6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3D6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52D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F7C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06A9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F19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83B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34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08499C87" w14:textId="77777777" w:rsidTr="005E0EA0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F1A8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9435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9310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B689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8AEC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61D0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55FD9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FAE843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49C7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1F72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558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188C2EA" w14:textId="77777777" w:rsidTr="005E0EA0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9128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6228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5BF7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FEDA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CF28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02D4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B5BED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0275EE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F557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E831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49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9BDD59E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6BF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BE3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BD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7F1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DE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E61E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DEA0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A6E61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670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8EC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4A8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8070C03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73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BE96D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а государственная поддержка лучшим сельским учреждениям культуры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40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33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B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CFF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197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D4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0D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CB9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52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6A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02FC81F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B22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43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C65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E11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DF4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970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11D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D36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FB6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0C4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80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A64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B0B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BFD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25E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D0B0408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0AA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934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43D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420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00B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EFA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F1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B9C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09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7B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E42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13A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97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03C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9FD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5738D4F" w14:textId="77777777" w:rsidTr="005E0EA0">
        <w:trPr>
          <w:trHeight w:val="315"/>
        </w:trPr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6E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909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B88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49 136,901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385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19 809,6463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2FD9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4 678,50804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67A4B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51 812,837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851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1 481,626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46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1 354,28267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2E1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32B11A22" w14:textId="77777777" w:rsidTr="005E0EA0">
        <w:trPr>
          <w:trHeight w:val="63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D396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EAB2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9A42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42,426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CFE2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2FF52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79CE1E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86,464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534E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2,3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9B4C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2C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9073F0B" w14:textId="77777777" w:rsidTr="005E0EA0">
        <w:trPr>
          <w:trHeight w:val="63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5E45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67B1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B6FC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 440,883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FB88A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75B8E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70,43333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00CC3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341,301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54D5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2,296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2780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53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4E82399" w14:textId="77777777" w:rsidTr="005E0EA0">
        <w:trPr>
          <w:trHeight w:val="126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E7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095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41F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04 864,552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EE93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8 361,3789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57F9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4 053,78075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ED1FC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0 221,897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A6D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1 119,780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D9D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1 107,71523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401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4C6E4C5" w14:textId="77777777" w:rsidTr="005E0EA0">
        <w:trPr>
          <w:trHeight w:val="315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06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1AC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AD8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7 388,949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0726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 685,0283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19DE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43818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 863,174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C22D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 167,1995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2021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 319,34244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716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7A1BCBC" w14:textId="77777777" w:rsidTr="005E0EA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3DA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5 «Укрепление материально-технической базы муниципальных учреждений культуры»</w:t>
            </w:r>
          </w:p>
        </w:tc>
      </w:tr>
      <w:tr w:rsidR="005E0EA0" w:rsidRPr="005E0EA0" w14:paraId="371BBC88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5CA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484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Создание доступной сред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CA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0A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19C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42,8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0B43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6,43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DE39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3FFFC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4CE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1AA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655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6B69E4BE" w14:textId="77777777" w:rsidTr="005E0EA0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85E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FE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CE4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742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ED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8BA0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4EA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698DF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D2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65E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4E9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3E54003" w14:textId="77777777" w:rsidTr="005E0EA0">
        <w:trPr>
          <w:trHeight w:val="126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45B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08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843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235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E05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3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9C0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7E65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D9D0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2F0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804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0D7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2DC99DC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D5979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2485C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Создание доступной среды в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чреждениях культур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2CA6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90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956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42,8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B522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6,43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AA15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D63C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67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07F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7B9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культуры</w:t>
            </w:r>
          </w:p>
        </w:tc>
      </w:tr>
      <w:tr w:rsidR="005E0EA0" w:rsidRPr="005E0EA0" w14:paraId="75C2438C" w14:textId="77777777" w:rsidTr="005E0EA0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1B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E9F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1BC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1E2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59A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25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3C1F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63B6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321AE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435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B4B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FFE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0A2781D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5E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22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46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F39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BB3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3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840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A14A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F69DF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C92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4D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D5F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93A582E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D56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95238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, ед.</w:t>
            </w:r>
            <w:r w:rsidRPr="005E0EA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202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3D4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2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3B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21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86C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9F7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3E2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0E0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050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7A94831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A6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8C2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B3A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9B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4FB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301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ABD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D1E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A99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27A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F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96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1F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AAF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B9F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9552CFC" w14:textId="77777777" w:rsidTr="005E0EA0">
        <w:trPr>
          <w:trHeight w:val="49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3A0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0D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4C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E63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73E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75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81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6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95C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D30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52B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FF8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086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3FC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6FC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6814971" w14:textId="77777777" w:rsidTr="005E0EA0">
        <w:trPr>
          <w:trHeight w:val="315"/>
        </w:trPr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BDE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1DC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431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42,8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EF93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6,43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B725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7F739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245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742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AE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733085E6" w14:textId="77777777" w:rsidTr="005E0EA0">
        <w:trPr>
          <w:trHeight w:val="63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723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16C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A5D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FD36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DA7C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1B42B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EE6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9FE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D4E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FF5D4C3" w14:textId="77777777" w:rsidTr="005E0EA0">
        <w:trPr>
          <w:trHeight w:val="126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C7C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2DF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C6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3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C788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8F3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F9919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06F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3BA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64F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BF0285F" w14:textId="77777777" w:rsidTr="005E0EA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260A" w14:textId="77777777" w:rsidR="005E0EA0" w:rsidRPr="005E0EA0" w:rsidRDefault="005E0EA0" w:rsidP="005E0EA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5E0EA0" w:rsidRPr="005E0EA0" w14:paraId="0E3D60E0" w14:textId="77777777" w:rsidTr="005E0EA0">
        <w:trPr>
          <w:trHeight w:val="28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9D1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D69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4B6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4FE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7EE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65 972,008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F34E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 502,8192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DDC7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 431,05501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D054F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 686,942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725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 175,595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D2B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 175,59592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9A0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E0EA0" w:rsidRPr="005E0EA0" w14:paraId="3AEA0A14" w14:textId="77777777" w:rsidTr="005E0EA0">
        <w:trPr>
          <w:trHeight w:val="126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278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0C3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521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8B3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43D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52 082,724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3FD5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 353,4462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B174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9 209,5368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9A1E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 331,741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752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446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76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DC5A5EA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9C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CEC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B20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177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881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 889,284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C0C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 149,3729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F7B1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221,51821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42731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355,201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AFE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823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80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968B790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7ADCE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23B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рганизаций дополнительного образования сферы культур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29B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71A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E10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65 972,008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2819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 502,8192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2529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 431,05501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37A22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 686,942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B13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 175,595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740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 175,59592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3B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E0EA0" w:rsidRPr="005E0EA0" w14:paraId="3EF2E2F5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DCD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E40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916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E01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600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 152 082,724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9957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353,4462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763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 209,5368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798F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331,741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171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56C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EBD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DD42FC7" w14:textId="77777777" w:rsidTr="005E0EA0">
        <w:trPr>
          <w:trHeight w:val="3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AA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0E1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D01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A60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F95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 889,284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D4B3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149,3729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A15F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221,51821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9F1B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355,201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91E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797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4C4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319EFE4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E14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85122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ого образования сферы культуры, процен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69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C0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DF1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F3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2D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A52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D79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226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C65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E9F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6CE48F61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D00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59F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F04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154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5EA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89D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83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BD4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F9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B2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A5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252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BE7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90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CE9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CCAB274" w14:textId="77777777" w:rsidTr="005E0EA0">
        <w:trPr>
          <w:trHeight w:val="178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5C0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4D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53A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DF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775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DC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E27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8A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9AF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A0D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5C8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93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3FA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ADE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D9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0B0E2E22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2CCAB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95A6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              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BF19D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D5F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B57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 893,817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F0B7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164,3011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7E7F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141,45499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8BB63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539,849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40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809,105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DED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B95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E0EA0" w:rsidRPr="005E0EA0" w14:paraId="7AD8BF6C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7FCE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D72F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D548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EF44" w14:textId="77777777" w:rsidR="005E0EA0" w:rsidRPr="005E0EA0" w:rsidRDefault="005E0EA0" w:rsidP="005E0EA0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E1D0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375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C7CC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BB1C7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6002DF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90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0E36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085B" w14:textId="77777777" w:rsidR="005E0EA0" w:rsidRPr="005E0EA0" w:rsidRDefault="005E0EA0" w:rsidP="005E0EA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63A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1C87736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8B5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90A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EB3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D48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002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575,171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1D27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50,3138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3706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00,1212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EBE51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439,736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ED7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B72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33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AD03BF8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318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D6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64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CFA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E24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943,145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4CF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13,9872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75A1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841,33379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99268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9,612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365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F9B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48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3FC7426E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99882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880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                                             Модернизация (развитие) материально-технической базы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 дополнительного образования сферы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0C5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AF6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02A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298,801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285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76,8105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9631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08,82709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C05B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958,362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D71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054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E9F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E0EA0" w:rsidRPr="005E0EA0" w14:paraId="32B272CF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5B6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C9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AAE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820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564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20,3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CE44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33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EBB3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D0AF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0F0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D19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0A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517D224" w14:textId="77777777" w:rsidTr="005E0EA0">
        <w:trPr>
          <w:trHeight w:val="3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452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5D0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C56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454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AEF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878,471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9509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6,4805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4708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8,82709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7D47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8,362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1C6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257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E06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ECFA56D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6DF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B79F9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организаций дополнительного образования сферы культуры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A3C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B74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69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E2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6FC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98B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43E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EC6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06F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A0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C3A272E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22F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F5F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C5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4C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548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896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08A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4C5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B3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901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62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4C6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FD6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7D0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87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D419AF2" w14:textId="77777777" w:rsidTr="005E0EA0">
        <w:trPr>
          <w:trHeight w:val="43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EC6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D2F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BD6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DB1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ADD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A6F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03E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FC5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DD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172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65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38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2DB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27A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4D0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E6B509E" w14:textId="77777777" w:rsidTr="005E0EA0">
        <w:trPr>
          <w:trHeight w:val="28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E1F44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644B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                                             Проведение капитального ремонта, текущего ремонта организаций дополнительного образования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феры культуры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BAD6B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461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5DE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920,118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1A74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287,4905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A734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32,6279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6597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1A3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182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732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E0EA0" w:rsidRPr="005E0EA0" w14:paraId="4E9CBF75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B91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167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2B4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BD3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4F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30,105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A0DC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9,9838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EBD4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1212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50BCB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83A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BEC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E6B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19AD58B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D5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94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42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D70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BD4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490,013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6F3D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7,5067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4FE3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2,5067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890A3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235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82A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84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870741E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343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2685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777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5E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A7B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9CD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607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5FF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225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044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D2C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AC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33548F3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703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25E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F28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016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B16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69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6CE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EDC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C70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119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B5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45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213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2DB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9CC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70D2669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825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462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6FF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D46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1D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93D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4EF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3C4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4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D55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705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E93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3E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B3C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602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6A93C93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7621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AF7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C27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3A7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4B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751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EEC8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432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B051F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181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801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57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B22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3EF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5E0EA0" w:rsidRPr="005E0EA0" w14:paraId="24771FED" w14:textId="77777777" w:rsidTr="005E0EA0">
        <w:trPr>
          <w:trHeight w:val="6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C6D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08F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CF2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333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486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375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EAB7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4181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7C345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90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EA9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556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4E1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66D6C24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90E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48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94B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D4E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39A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375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545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D1EA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DCE38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90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62A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7C2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5F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E2C1894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8F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C9771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ед.                                              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B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2A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F60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667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F45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67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290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8D9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84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5C8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F95F276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E3C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D0A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58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375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10D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160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BEC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7C7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B6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548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E97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B68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E5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3D3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044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5BF947B" w14:textId="77777777" w:rsidTr="005E0EA0">
        <w:trPr>
          <w:trHeight w:val="5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441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BD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F5F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31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5FD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ECA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BC0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227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8CE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FA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0E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2CC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925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17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50F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5E4656B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005A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D4CE4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10                                        Проведение текущего ремонта организаций дополнительного образования сферы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F9422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579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0C2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23,896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DE9A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131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9C697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00,486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1F4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867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831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5E0EA0" w:rsidRPr="005E0EA0" w14:paraId="26EEB197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A61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BF1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3BF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0FD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3D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9,236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7649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A3AD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0F37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236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266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14E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3AE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8913C89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E4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9A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36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B88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F4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574,660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59E9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1952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7460B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51,250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70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F9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25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07E5B1D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2C4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CACDA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165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5C1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0A4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740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09E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BDF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92E1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97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7EA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ECF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3A6E052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9A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61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73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770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6CA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363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C8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C97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CFA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726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766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A5B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065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512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663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4AA4B5A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591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29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D16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A29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B28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9A3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B3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FC4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878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44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9F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5EC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9D0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55D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C37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D97F66A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BDB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353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AFB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85D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C08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6EE0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788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95879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383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950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3CA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E0EA0" w:rsidRPr="005E0EA0" w14:paraId="4845E351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2FA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54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6AB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40E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8D2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EEED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D16C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70A3D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5CF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E12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521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D074501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85A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085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0E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4FF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C3D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42A4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5C6D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DB28E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583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285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B2A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F57FBA3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87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D0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92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954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E0F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8,8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86C1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8,83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6C54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CC28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888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152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EC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B9746CC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5DA3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DA8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1                                Государстве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D3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E46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B64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0F69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FE46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B1BF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A71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320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3F1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ДМШ и ДШИ</w:t>
            </w:r>
          </w:p>
        </w:tc>
      </w:tr>
      <w:tr w:rsidR="005E0EA0" w:rsidRPr="005E0EA0" w14:paraId="4DC84F1B" w14:textId="77777777" w:rsidTr="005E0EA0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DA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D0B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E77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F5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B1D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1B4C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1414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A2652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A9D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A1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A8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9A6463D" w14:textId="77777777" w:rsidTr="005E0EA0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A0E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B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52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5D2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42D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AEE6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8617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8F3A9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929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4A0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B79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7F6D41E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45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8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E20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E4B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173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8,8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58CA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8,83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2675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B372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9FA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C87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A42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AFC553A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510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16248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 образовательные учреждения в сфере культуры (детские школы искусств по видам искусств и училищ)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зыкальными инструментами, оборудованием и учебными материалами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5F7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936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A63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76F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D5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41B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072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94B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29D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E70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E662501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649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E7F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C28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AB4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4C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5AE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52D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BC0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41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16D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A5C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5F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013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30D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34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282900F" w14:textId="77777777" w:rsidTr="005E0EA0">
        <w:trPr>
          <w:trHeight w:val="76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4BA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8A5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978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FBE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942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23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204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B1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DD9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DC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D94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639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3F2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8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6BD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B0299D6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8CC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904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Обеспечение пожарной безопасности и создание доступной сред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EA2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9A2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CF0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CA82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C39A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9DD40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E8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06E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58E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E0EA0" w:rsidRPr="005E0EA0" w14:paraId="3FCB4AF2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886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985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877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BB9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B9B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5994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696C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343E6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6F3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CE7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9D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71BDFE2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0702D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3B7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CE0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BA8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AA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37E1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A4FA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1F15E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52E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11B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CDF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E0EA0" w:rsidRPr="005E0EA0" w14:paraId="08891A9C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BDA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C9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252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719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2DB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96AC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11F5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EC336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FEB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757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3EE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05EA426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B5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5F441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5E7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6D2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89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6BB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CBA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D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A98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85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BD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EE3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0351B4E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1C6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428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544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B41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817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B6A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16C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30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AD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4C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ECE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5C7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6B0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693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15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AF6CEE3" w14:textId="77777777" w:rsidTr="005E0EA0">
        <w:trPr>
          <w:trHeight w:val="52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D3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F9B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9BB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0F6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39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29A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BD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D44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01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E93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BC8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C9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949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3FE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024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EF9517C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6B886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71C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503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1A6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C60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06BE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979A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2BEC1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A0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B0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0F8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E0EA0" w:rsidRPr="005E0EA0" w14:paraId="77A61E6C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D8A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CAB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FFC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665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FB2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9FD2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2AAD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1183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66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724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D80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495DB74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FBD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6E27A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доступности для инвалидов и других маломобильных групп населения  объекты организаций дополнительного образования сферы культуры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7B1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6B5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772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831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E5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1BE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D7D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7C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218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B5F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2556211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E97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C6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543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A0D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A3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410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CF7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B50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E5D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5A5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73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D4C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599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CF6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31D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E695040" w14:textId="77777777" w:rsidTr="005E0EA0">
        <w:trPr>
          <w:trHeight w:val="8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194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1F8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92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FB8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AD7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7A5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E3E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B0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9E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EF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1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FFA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982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A1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8D6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F70314A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87FD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8C433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             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BDAC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659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A63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 115,266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FE9E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C90D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21,41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DE619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293,856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195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70D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292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ДМШ, ДШИ </w:t>
            </w:r>
          </w:p>
        </w:tc>
      </w:tr>
      <w:tr w:rsidR="005E0EA0" w:rsidRPr="005E0EA0" w14:paraId="75F2EF12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F1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445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D02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9A2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3A1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 115,266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04F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15AF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21,41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DAC1E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293,856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28B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A2A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CD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20D00F6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8CD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AF9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E06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DF5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7D4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9D0C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A4C4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CD73F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D18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1F3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04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A32DD55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AD92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99635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                                             Финансовое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E6F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23A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0DD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878,14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9B57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3A2C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393CA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09,7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DCF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953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83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ая ДМШ, ДШИ "Классика"</w:t>
            </w:r>
          </w:p>
        </w:tc>
      </w:tr>
      <w:tr w:rsidR="005E0EA0" w:rsidRPr="005E0EA0" w14:paraId="08E7C370" w14:textId="77777777" w:rsidTr="005E0EA0">
        <w:trPr>
          <w:trHeight w:val="84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29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39D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4E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7B5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B96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878,14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F87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7653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26C4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9,7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F1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6CC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4D4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7ACD410" w14:textId="77777777" w:rsidTr="005E0EA0">
        <w:trPr>
          <w:trHeight w:val="148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51F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5F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3C9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A84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840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9E62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EFEF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E84EA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3F5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1BA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220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BFDABCD" w14:textId="77777777" w:rsidTr="005E0EA0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625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ABA5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работников организаций дополнительного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, которым предусмотрены выплаты, процен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D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790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A87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21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E6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D60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D02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EFD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EC5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7CF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A78498F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9C2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03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2F8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D8F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031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83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814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D0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B07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93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A5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98E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3E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843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55A6AF8" w14:textId="77777777" w:rsidTr="005E0EA0">
        <w:trPr>
          <w:trHeight w:val="30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DE6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B4C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6D9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5EE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37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B7D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39A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A7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ED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F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A78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682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305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15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326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53C66B6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C6912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C20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.                                           Финансовое обеспечение выплат преподавателям в области музыкального искусства организаций дополнительного образования сферы культуры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28342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8FA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012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EB9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3CAE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A88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B544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D424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25E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41D9D725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32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D96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FC3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967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1E3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C90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8EF4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B6F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67,76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91C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185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CEE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2461DE5F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89D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B4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5F6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16F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B0B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C0BA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9230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617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7D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4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C12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, ДШИ и ДМШ</w:t>
            </w:r>
          </w:p>
        </w:tc>
      </w:tr>
      <w:tr w:rsidR="005E0EA0" w:rsidRPr="005E0EA0" w14:paraId="066B6E3C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9C96E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55B0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еподавателей в области музыкальног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103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93F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A5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BF1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3FC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A93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561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EE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22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47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039124B5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A81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98A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DA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23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49E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18C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FC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EE4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E73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5B1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2B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10F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89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22D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A93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5F9470BB" w14:textId="77777777" w:rsidTr="005E0EA0">
        <w:trPr>
          <w:trHeight w:val="19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EE0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285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D5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3A1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B5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735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B26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152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684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A0A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AC6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643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E2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7F4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EF4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28A0B0B2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B5974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78E3A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                                            Сохранение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стигнутого уровня заработной платы педагогических работников организаций дополнительного образования сферы культуры                                                   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FA6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5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0EB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7A3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307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D99F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8020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53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529EF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154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03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F7E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9A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МШ, ДШИ</w:t>
            </w:r>
          </w:p>
        </w:tc>
      </w:tr>
      <w:tr w:rsidR="005E0EA0" w:rsidRPr="005E0EA0" w14:paraId="429EADA4" w14:textId="77777777" w:rsidTr="005E0EA0">
        <w:trPr>
          <w:trHeight w:val="12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08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EE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DE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43E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A7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307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47DF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23E5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53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1F150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54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A3E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BB0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CB3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D4C1CBC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352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264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30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250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5A3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59D9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B352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F39CD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E03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89A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A62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7E15E94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F732F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6AD8F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заработной платы учителей в Московской области, процен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E2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008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935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F36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9F5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90E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806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AA4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D66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1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D7CD68C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2D1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45E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E56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E61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6DB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D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D67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8F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61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CC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177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68E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427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689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1EA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13A5227" w14:textId="77777777" w:rsidTr="005E0EA0">
        <w:trPr>
          <w:trHeight w:val="13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763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5FD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B3F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E41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7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2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52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13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9B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6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99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EDE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316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EF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24A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BC2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4E503D7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E73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4AB96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                                          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муниципальных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х дополнительного образования детей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7692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E01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C38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9B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B28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9C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512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6A8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B8F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ДМШ, ДШИ</w:t>
            </w:r>
          </w:p>
        </w:tc>
      </w:tr>
      <w:tr w:rsidR="005E0EA0" w:rsidRPr="005E0EA0" w14:paraId="51CDDBB7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267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C1D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B67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CD2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034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C883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36BC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35B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87E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25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854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D2B9F07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D1C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28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236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BCA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EA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9615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735F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3BE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AC3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772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E89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34DA463" w14:textId="77777777" w:rsidTr="005E0EA0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80B5F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D1D0A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в Московской области, чел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425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267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ABE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7C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8FA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BA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760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4F3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FF8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2AD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58B339B" w14:textId="77777777" w:rsidTr="005E0EA0">
        <w:trPr>
          <w:trHeight w:val="945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A84B9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A1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43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3B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A4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30F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76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8F4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93F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D1B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CD1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D2D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2F6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F7A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AF5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3D4DF51" w14:textId="77777777" w:rsidTr="005E0EA0">
        <w:trPr>
          <w:trHeight w:val="1335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7B88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FC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90D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C2D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B5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0F28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44B8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9C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92F3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62B9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370C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D2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A87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419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A1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D525B3C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880AE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7300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Я5.                                               Федеральный проект                                       «Семейные ценности и инфраструктура культуры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B2B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D9B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589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740A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28E4D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DF1A1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C67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41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519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, Одинцовская ДМШ, Одинцовская ДШИ "Классика", Звенигородская ДМШ</w:t>
            </w:r>
          </w:p>
        </w:tc>
      </w:tr>
      <w:tr w:rsidR="005E0EA0" w:rsidRPr="005E0EA0" w14:paraId="76E94EEB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E1E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50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EAB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580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2E8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AB6C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93B46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DD7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CB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68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B54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EE2AC9E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88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7AB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5B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B9D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F4B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1317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C328D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1FFE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B47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A6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2C7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DB3B702" w14:textId="77777777" w:rsidTr="005E0EA0">
        <w:trPr>
          <w:trHeight w:val="1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A6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735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B26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152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684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EA0A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16AC6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E07B3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466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7BB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1D8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D69BD92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80D38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0533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Я5.01.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ударственная поддержка отрасли культуры (в части приобретения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9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565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BA7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455D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7E837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86E61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DD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61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DB0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2A55BF4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4BD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C9E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4EA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65E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530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AA33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34118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9149C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1F3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8FD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FA4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2279407" w14:textId="77777777" w:rsidTr="005E0EA0">
        <w:trPr>
          <w:trHeight w:val="63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C6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E78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FE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245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8DF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976,58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0582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43995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5E035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A93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C54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8E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20BE266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AFC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39F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5F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AE1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694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67AF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0956F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5907E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3D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38D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1B5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C8B9BC8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3E5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D88C6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образовательные организации в сфере культуры (детские школы искусств и училища) музыкальными инструментами, оборудованием и учебными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алами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49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27C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9A0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49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A31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96D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04F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D8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F0B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F33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A366781" w14:textId="77777777" w:rsidTr="005E0EA0">
        <w:trPr>
          <w:trHeight w:val="9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209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85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A5E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8A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A7F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18B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7BF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27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0B8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226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179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DDB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718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01F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FDC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169067D" w14:textId="77777777" w:rsidTr="005E0EA0">
        <w:trPr>
          <w:trHeight w:val="4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9C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72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9C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65B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D37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A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90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93E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8C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FF1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F4E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BF1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93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4BD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506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2CF2EB4" w14:textId="77777777" w:rsidTr="005E0EA0">
        <w:trPr>
          <w:trHeight w:val="315"/>
        </w:trPr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DFA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AF0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9E6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31 686,13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49C7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3 725,9503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3EF3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 393,92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7C738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 520,649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19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9 984,701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73D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5 060,91176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1EE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012DFDA3" w14:textId="77777777" w:rsidTr="005E0EA0">
        <w:trPr>
          <w:trHeight w:val="63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7E7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80B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4B1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00,42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AA44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DC38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2252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F7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E53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F7E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F1D1A49" w14:textId="77777777" w:rsidTr="005E0EA0">
        <w:trPr>
          <w:trHeight w:val="63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9D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5CB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B51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 547,346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B20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1673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21,41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815EB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384,356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024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EE7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7F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296A9AA" w14:textId="77777777" w:rsidTr="005E0EA0">
        <w:trPr>
          <w:trHeight w:val="126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508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A44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21B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24 405,936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8901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 642,5901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CA7C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4 509,658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7E87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9 771,478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372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9 379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E80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4 103,21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57C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7045AE7" w14:textId="77777777" w:rsidTr="005E0EA0">
        <w:trPr>
          <w:trHeight w:val="315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AAF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6EC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29E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4 832,429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559B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63,3602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E757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062,852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8CA5A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 364,813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C31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20,701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990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20,70176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754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07F87BE" w14:textId="77777777" w:rsidTr="005E0EA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057E" w14:textId="77777777" w:rsidR="005E0EA0" w:rsidRPr="005E0EA0" w:rsidRDefault="005E0EA0" w:rsidP="005E0EA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5E0EA0" w:rsidRPr="005E0EA0" w14:paraId="1B6DB803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5D1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FA4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                 Развитие рынка туристских услуг, развитие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нутреннего и въездного туризм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457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96E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716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3898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0414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E552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4A6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64E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F74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5E0EA0" w:rsidRPr="005E0EA0" w14:paraId="006499B0" w14:textId="77777777" w:rsidTr="005E0EA0">
        <w:trPr>
          <w:trHeight w:val="126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14A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C3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7F7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E84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A7E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736A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821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BC129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03F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59E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A7D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9B79C5D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68A49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7F22C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001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42A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B62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35D9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B79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531DC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FAD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5B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EDF40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5E0EA0" w:rsidRPr="005E0EA0" w14:paraId="26CC6DDF" w14:textId="77777777" w:rsidTr="005E0EA0">
        <w:trPr>
          <w:trHeight w:val="117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43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D39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B04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7F2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2D2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9A11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5BA8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D0EE4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3C6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3BB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1A7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5F927BC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DCA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E0C7F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</w:t>
            </w:r>
            <w:proofErr w:type="spellEnd"/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ных конкурсов, фестивалей для организаций туристской индустрии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10C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DD9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ADC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415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D00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D78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5 год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DDC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508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A72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5CD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E6D4C97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198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661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CC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D96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800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2E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D40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3B8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711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810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265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75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53F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F39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CA3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72F0F8C" w14:textId="77777777" w:rsidTr="005E0EA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332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CB4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D70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3E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DE5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27D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4B9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222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F0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5F3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A6B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476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EA6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21F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F5D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EA11AD6" w14:textId="77777777" w:rsidTr="005E0EA0">
        <w:trPr>
          <w:trHeight w:val="315"/>
        </w:trPr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1F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156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0C5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29CC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668F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04EB2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E57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368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0E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74BE1A16" w14:textId="77777777" w:rsidTr="005E0EA0">
        <w:trPr>
          <w:trHeight w:val="126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35F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533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37B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3BC3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9B52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36DEB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455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BDD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095D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414F71D8" w14:textId="77777777" w:rsidTr="005E0EA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BAE03" w14:textId="77777777" w:rsidR="005E0EA0" w:rsidRPr="005E0EA0" w:rsidRDefault="005E0EA0" w:rsidP="005E0EA0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5E0EA0" w:rsidRPr="005E0EA0" w14:paraId="7DC98091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539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C0A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4C0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24D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5CA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 159,964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30E4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75A7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427,34848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86423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 758,394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769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903,032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82E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87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E0EA0" w:rsidRPr="005E0EA0" w14:paraId="2193A33A" w14:textId="77777777" w:rsidTr="005E0EA0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349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265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059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42D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8C9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9,8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E968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1CE2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,83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9E737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E9D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7A6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9C1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1DC629F" w14:textId="77777777" w:rsidTr="005E0EA0">
        <w:trPr>
          <w:trHeight w:val="126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A7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461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EA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091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136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9 700,134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DB5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AF8B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12,51848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641D2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 513,394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71F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903,032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48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92C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64C34CB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C01E5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D7E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Обеспечение деятельности муниципаль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рганов - учреждения в сфере культур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8D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51E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2D1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 920,360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5552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268,0466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F912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407,34848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1626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853,362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21A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695,802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A0E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695,80134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449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E0EA0" w:rsidRPr="005E0EA0" w14:paraId="7E0484EB" w14:textId="77777777" w:rsidTr="005E0EA0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2FF5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62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A5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DCC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1E9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9,8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1B3C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B2EE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83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439B6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9FF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DA3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090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0A875AB2" w14:textId="77777777" w:rsidTr="005E0EA0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5E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01FA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BA7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87F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66D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 460,530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F3A9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68,0466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6F0D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92,51848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32675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8,362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123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95,802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252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95,80134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E2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37EA6080" w14:textId="77777777" w:rsidTr="005E0EA0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F234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032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181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74B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41A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 239,604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6E9C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020,3417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35B06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02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37C60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905,032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D40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207,2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25E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7,00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65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E0EA0" w:rsidRPr="005E0EA0" w14:paraId="58B9160B" w14:textId="77777777" w:rsidTr="005E0EA0">
        <w:trPr>
          <w:trHeight w:val="97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BF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1D1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EE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C70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606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 239,604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57D0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20,3417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B7027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020,00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FA81D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905,032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617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207,2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C60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7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BBA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528CA66" w14:textId="77777777" w:rsidTr="005E0EA0">
        <w:trPr>
          <w:trHeight w:val="315"/>
        </w:trPr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C5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F35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96A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 159,964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0A81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E59F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427,34848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8F4FF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 758,394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D01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903,032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950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9CC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3CE8ED26" w14:textId="77777777" w:rsidTr="005E0EA0">
        <w:trPr>
          <w:trHeight w:val="63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CC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A4D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497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9,83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CE62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714C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,8300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A5EF1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01E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CB7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9E4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50E49610" w14:textId="77777777" w:rsidTr="005E0EA0">
        <w:trPr>
          <w:trHeight w:val="126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9F1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692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0784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9 700,134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72BD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8DB1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12,51848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FA36A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 513,394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A0E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903,032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9DA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1B2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49016EF" w14:textId="77777777" w:rsidTr="005E0EA0">
        <w:trPr>
          <w:trHeight w:val="315"/>
        </w:trPr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B70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программе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8CB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59C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28 383,799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95C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87 982,054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20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76 068,81069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8CF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83 358,355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B27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46 588,620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FA2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34 385,95875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032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EA0" w:rsidRPr="005E0EA0" w14:paraId="092E5F5F" w14:textId="77777777" w:rsidTr="005E0EA0">
        <w:trPr>
          <w:trHeight w:val="63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9CF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E79B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F58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29,564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370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44,029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FDB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6,79880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CD6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11,000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377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85,036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9F2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72,69891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BF3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63E024A0" w14:textId="77777777" w:rsidTr="005E0EA0">
        <w:trPr>
          <w:trHeight w:val="63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653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3D61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82A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8 712,552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7D3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620,665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2E5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975,91525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1E7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 015,797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B689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811,315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6562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288,85891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29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2417735" w14:textId="77777777" w:rsidTr="005E0EA0">
        <w:trPr>
          <w:trHeight w:val="1260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F2AE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CDE9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2F2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28 367,126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886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46 805,236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5E1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61 800,44018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7871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02 542,540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754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09 819,46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B95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07 399,45000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762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1CE5F36D" w14:textId="77777777" w:rsidTr="005E0EA0">
        <w:trPr>
          <w:trHeight w:val="315"/>
        </w:trPr>
        <w:tc>
          <w:tcPr>
            <w:tcW w:w="3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F934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2EA2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E8AC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30 674,556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F703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 612,124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F08E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 275,65646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2F7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2 489,016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6EDA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572,808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941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724,95093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EC0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2CA875EE" w14:textId="77777777" w:rsidTr="005E0EA0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84E80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85D4B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C31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0FB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A876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8D8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86DD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6C95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4E9F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FD9C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06F7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FB88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8D63" w14:textId="77777777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E7E8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7A0F" w14:textId="77777777" w:rsidR="005E0EA0" w:rsidRPr="005E0EA0" w:rsidRDefault="005E0EA0" w:rsidP="005E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EA0" w:rsidRPr="005E0EA0" w14:paraId="79BFC956" w14:textId="77777777" w:rsidTr="005F4E7A">
        <w:trPr>
          <w:trHeight w:val="40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0CEDB" w14:textId="77777777" w:rsidR="001E6C64" w:rsidRDefault="001E6C64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A83D155" w14:textId="77777777" w:rsidR="001E6C64" w:rsidRDefault="001E6C64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0312E09" w14:textId="3BA369E9" w:rsidR="005E0EA0" w:rsidRPr="005E0EA0" w:rsidRDefault="005E0EA0" w:rsidP="005E0E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по культур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1E6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5E0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Ю. Хворостьянова</w:t>
            </w:r>
          </w:p>
        </w:tc>
      </w:tr>
    </w:tbl>
    <w:p w14:paraId="72D53EAF" w14:textId="6E717331" w:rsidR="002003E0" w:rsidRPr="005E0EA0" w:rsidRDefault="002003E0" w:rsidP="005E0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003E0" w:rsidRPr="005E0EA0" w:rsidSect="005E0EA0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4BD8C" w14:textId="77777777" w:rsidR="00DF4FA0" w:rsidRDefault="00DF4FA0" w:rsidP="00276D04">
      <w:pPr>
        <w:spacing w:after="0" w:line="240" w:lineRule="auto"/>
      </w:pPr>
      <w:r>
        <w:separator/>
      </w:r>
    </w:p>
  </w:endnote>
  <w:endnote w:type="continuationSeparator" w:id="0">
    <w:p w14:paraId="20DE65B3" w14:textId="77777777" w:rsidR="00DF4FA0" w:rsidRDefault="00DF4FA0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B5445" w14:textId="77777777" w:rsidR="00DF4FA0" w:rsidRDefault="00DF4FA0" w:rsidP="00276D04">
      <w:pPr>
        <w:spacing w:after="0" w:line="240" w:lineRule="auto"/>
      </w:pPr>
      <w:r>
        <w:separator/>
      </w:r>
    </w:p>
  </w:footnote>
  <w:footnote w:type="continuationSeparator" w:id="0">
    <w:p w14:paraId="6591F2E6" w14:textId="77777777" w:rsidR="00DF4FA0" w:rsidRDefault="00DF4FA0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4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2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6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1"/>
  </w:num>
  <w:num w:numId="9">
    <w:abstractNumId w:val="9"/>
  </w:num>
  <w:num w:numId="10">
    <w:abstractNumId w:val="3"/>
  </w:num>
  <w:num w:numId="11">
    <w:abstractNumId w:val="18"/>
  </w:num>
  <w:num w:numId="12">
    <w:abstractNumId w:val="35"/>
  </w:num>
  <w:num w:numId="13">
    <w:abstractNumId w:val="32"/>
  </w:num>
  <w:num w:numId="14">
    <w:abstractNumId w:val="23"/>
  </w:num>
  <w:num w:numId="15">
    <w:abstractNumId w:val="37"/>
  </w:num>
  <w:num w:numId="16">
    <w:abstractNumId w:val="13"/>
  </w:num>
  <w:num w:numId="17">
    <w:abstractNumId w:val="10"/>
  </w:num>
  <w:num w:numId="18">
    <w:abstractNumId w:val="22"/>
  </w:num>
  <w:num w:numId="19">
    <w:abstractNumId w:val="7"/>
  </w:num>
  <w:num w:numId="20">
    <w:abstractNumId w:val="21"/>
  </w:num>
  <w:num w:numId="21">
    <w:abstractNumId w:val="34"/>
  </w:num>
  <w:num w:numId="22">
    <w:abstractNumId w:val="11"/>
  </w:num>
  <w:num w:numId="23">
    <w:abstractNumId w:val="26"/>
  </w:num>
  <w:num w:numId="24">
    <w:abstractNumId w:val="29"/>
  </w:num>
  <w:num w:numId="25">
    <w:abstractNumId w:val="28"/>
  </w:num>
  <w:num w:numId="26">
    <w:abstractNumId w:val="19"/>
  </w:num>
  <w:num w:numId="27">
    <w:abstractNumId w:val="1"/>
  </w:num>
  <w:num w:numId="28">
    <w:abstractNumId w:val="33"/>
  </w:num>
  <w:num w:numId="29">
    <w:abstractNumId w:val="14"/>
  </w:num>
  <w:num w:numId="30">
    <w:abstractNumId w:val="27"/>
  </w:num>
  <w:num w:numId="31">
    <w:abstractNumId w:val="30"/>
  </w:num>
  <w:num w:numId="32">
    <w:abstractNumId w:val="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6"/>
  </w:num>
  <w:num w:numId="36">
    <w:abstractNumId w:val="15"/>
  </w:num>
  <w:num w:numId="37">
    <w:abstractNumId w:val="17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3B6B"/>
    <w:rsid w:val="00042CEE"/>
    <w:rsid w:val="00053A64"/>
    <w:rsid w:val="0007278E"/>
    <w:rsid w:val="00072A1F"/>
    <w:rsid w:val="00074BE2"/>
    <w:rsid w:val="00080365"/>
    <w:rsid w:val="000825C7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16DD1"/>
    <w:rsid w:val="001202E7"/>
    <w:rsid w:val="00123CCB"/>
    <w:rsid w:val="00123E48"/>
    <w:rsid w:val="0014476A"/>
    <w:rsid w:val="00150433"/>
    <w:rsid w:val="00150886"/>
    <w:rsid w:val="0015315F"/>
    <w:rsid w:val="00154B56"/>
    <w:rsid w:val="00155605"/>
    <w:rsid w:val="00160792"/>
    <w:rsid w:val="00184577"/>
    <w:rsid w:val="001845F4"/>
    <w:rsid w:val="00191B07"/>
    <w:rsid w:val="00192CCC"/>
    <w:rsid w:val="001B0FD3"/>
    <w:rsid w:val="001B2950"/>
    <w:rsid w:val="001B4BA5"/>
    <w:rsid w:val="001B5A68"/>
    <w:rsid w:val="001B74CB"/>
    <w:rsid w:val="001C0E3E"/>
    <w:rsid w:val="001C361F"/>
    <w:rsid w:val="001C4826"/>
    <w:rsid w:val="001C79FD"/>
    <w:rsid w:val="001C7A2D"/>
    <w:rsid w:val="001D1FAA"/>
    <w:rsid w:val="001D2847"/>
    <w:rsid w:val="001D4324"/>
    <w:rsid w:val="001D5B0F"/>
    <w:rsid w:val="001D5E92"/>
    <w:rsid w:val="001E4F01"/>
    <w:rsid w:val="001E64C8"/>
    <w:rsid w:val="001E6C64"/>
    <w:rsid w:val="001E7020"/>
    <w:rsid w:val="001E7E81"/>
    <w:rsid w:val="001F1E7B"/>
    <w:rsid w:val="001F2363"/>
    <w:rsid w:val="002003E0"/>
    <w:rsid w:val="00202531"/>
    <w:rsid w:val="00210E65"/>
    <w:rsid w:val="00217714"/>
    <w:rsid w:val="00220779"/>
    <w:rsid w:val="00233C42"/>
    <w:rsid w:val="00237967"/>
    <w:rsid w:val="00237CB4"/>
    <w:rsid w:val="00246498"/>
    <w:rsid w:val="0024763B"/>
    <w:rsid w:val="0026550C"/>
    <w:rsid w:val="00265656"/>
    <w:rsid w:val="00270548"/>
    <w:rsid w:val="00275430"/>
    <w:rsid w:val="00276D04"/>
    <w:rsid w:val="002805C4"/>
    <w:rsid w:val="00282AB6"/>
    <w:rsid w:val="002836E9"/>
    <w:rsid w:val="002929DC"/>
    <w:rsid w:val="00295A55"/>
    <w:rsid w:val="002962B0"/>
    <w:rsid w:val="002A1025"/>
    <w:rsid w:val="002A49A5"/>
    <w:rsid w:val="002A646F"/>
    <w:rsid w:val="002A7853"/>
    <w:rsid w:val="002B1ECC"/>
    <w:rsid w:val="002B2C17"/>
    <w:rsid w:val="002B6CBF"/>
    <w:rsid w:val="002B70D9"/>
    <w:rsid w:val="002C4DCC"/>
    <w:rsid w:val="002D2EA8"/>
    <w:rsid w:val="002D302E"/>
    <w:rsid w:val="002E01FA"/>
    <w:rsid w:val="002E4CBD"/>
    <w:rsid w:val="002E6069"/>
    <w:rsid w:val="002F7A73"/>
    <w:rsid w:val="0030196B"/>
    <w:rsid w:val="00301CB1"/>
    <w:rsid w:val="00303E89"/>
    <w:rsid w:val="00307CED"/>
    <w:rsid w:val="003103A1"/>
    <w:rsid w:val="0031104D"/>
    <w:rsid w:val="003131F5"/>
    <w:rsid w:val="003166A8"/>
    <w:rsid w:val="0032031E"/>
    <w:rsid w:val="00327E5D"/>
    <w:rsid w:val="00333B01"/>
    <w:rsid w:val="00350318"/>
    <w:rsid w:val="0035131E"/>
    <w:rsid w:val="00351750"/>
    <w:rsid w:val="00352942"/>
    <w:rsid w:val="00352ECE"/>
    <w:rsid w:val="00355B86"/>
    <w:rsid w:val="003566F0"/>
    <w:rsid w:val="00363533"/>
    <w:rsid w:val="00364E64"/>
    <w:rsid w:val="003662BF"/>
    <w:rsid w:val="00376649"/>
    <w:rsid w:val="003806BF"/>
    <w:rsid w:val="003840A7"/>
    <w:rsid w:val="00394E3D"/>
    <w:rsid w:val="0039552D"/>
    <w:rsid w:val="003A1F01"/>
    <w:rsid w:val="003A729D"/>
    <w:rsid w:val="003B5F69"/>
    <w:rsid w:val="003C13DD"/>
    <w:rsid w:val="003C25FD"/>
    <w:rsid w:val="003C31F6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18D1"/>
    <w:rsid w:val="00403FC3"/>
    <w:rsid w:val="004053B1"/>
    <w:rsid w:val="004131CD"/>
    <w:rsid w:val="00420972"/>
    <w:rsid w:val="004219CE"/>
    <w:rsid w:val="00422F8B"/>
    <w:rsid w:val="00422F99"/>
    <w:rsid w:val="00425DD7"/>
    <w:rsid w:val="00430344"/>
    <w:rsid w:val="00432F7D"/>
    <w:rsid w:val="00440064"/>
    <w:rsid w:val="00443984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298D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7D7C"/>
    <w:rsid w:val="004C0248"/>
    <w:rsid w:val="004C6F2A"/>
    <w:rsid w:val="004D2EB4"/>
    <w:rsid w:val="004E0803"/>
    <w:rsid w:val="004E12EF"/>
    <w:rsid w:val="004E2186"/>
    <w:rsid w:val="004E242F"/>
    <w:rsid w:val="004E45EB"/>
    <w:rsid w:val="004E5DED"/>
    <w:rsid w:val="004E720D"/>
    <w:rsid w:val="005005D6"/>
    <w:rsid w:val="00514157"/>
    <w:rsid w:val="0051423E"/>
    <w:rsid w:val="00520FDD"/>
    <w:rsid w:val="00521792"/>
    <w:rsid w:val="00522FC7"/>
    <w:rsid w:val="005255B9"/>
    <w:rsid w:val="005258D6"/>
    <w:rsid w:val="00526E97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0EA0"/>
    <w:rsid w:val="005E4F1C"/>
    <w:rsid w:val="005F0481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444"/>
    <w:rsid w:val="00622B3F"/>
    <w:rsid w:val="00625F7D"/>
    <w:rsid w:val="00627F63"/>
    <w:rsid w:val="00631E31"/>
    <w:rsid w:val="0064243D"/>
    <w:rsid w:val="00644197"/>
    <w:rsid w:val="00653D86"/>
    <w:rsid w:val="00657FB1"/>
    <w:rsid w:val="00663603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2902"/>
    <w:rsid w:val="006A298B"/>
    <w:rsid w:val="006A3143"/>
    <w:rsid w:val="006B6F7E"/>
    <w:rsid w:val="006C0144"/>
    <w:rsid w:val="006C403E"/>
    <w:rsid w:val="006D5C6F"/>
    <w:rsid w:val="006D5DAF"/>
    <w:rsid w:val="006F56EE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3BC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4111"/>
    <w:rsid w:val="00892ECA"/>
    <w:rsid w:val="008A1106"/>
    <w:rsid w:val="008A1BF5"/>
    <w:rsid w:val="008A6037"/>
    <w:rsid w:val="008A6D78"/>
    <w:rsid w:val="008B5A7D"/>
    <w:rsid w:val="008B764D"/>
    <w:rsid w:val="008C3942"/>
    <w:rsid w:val="008C5202"/>
    <w:rsid w:val="008C5D4C"/>
    <w:rsid w:val="008D1B46"/>
    <w:rsid w:val="008D2A61"/>
    <w:rsid w:val="008D40B0"/>
    <w:rsid w:val="008D7E1D"/>
    <w:rsid w:val="008E1CF3"/>
    <w:rsid w:val="008E4678"/>
    <w:rsid w:val="008F410D"/>
    <w:rsid w:val="008F602D"/>
    <w:rsid w:val="008F6E35"/>
    <w:rsid w:val="00900302"/>
    <w:rsid w:val="00903A08"/>
    <w:rsid w:val="0090540B"/>
    <w:rsid w:val="0090613F"/>
    <w:rsid w:val="00912BE6"/>
    <w:rsid w:val="00920F36"/>
    <w:rsid w:val="009218D3"/>
    <w:rsid w:val="0092699F"/>
    <w:rsid w:val="00926DB7"/>
    <w:rsid w:val="0093066A"/>
    <w:rsid w:val="00930FB2"/>
    <w:rsid w:val="009467B3"/>
    <w:rsid w:val="00947126"/>
    <w:rsid w:val="00947A49"/>
    <w:rsid w:val="00950608"/>
    <w:rsid w:val="00951612"/>
    <w:rsid w:val="009557FD"/>
    <w:rsid w:val="00955812"/>
    <w:rsid w:val="00956377"/>
    <w:rsid w:val="00963480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720F"/>
    <w:rsid w:val="00A07A4E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46E0B"/>
    <w:rsid w:val="00B5568F"/>
    <w:rsid w:val="00B56217"/>
    <w:rsid w:val="00B60EA6"/>
    <w:rsid w:val="00B63185"/>
    <w:rsid w:val="00B63AA3"/>
    <w:rsid w:val="00B63D23"/>
    <w:rsid w:val="00B65C7D"/>
    <w:rsid w:val="00B7763C"/>
    <w:rsid w:val="00B83319"/>
    <w:rsid w:val="00B8638D"/>
    <w:rsid w:val="00B863B5"/>
    <w:rsid w:val="00B87700"/>
    <w:rsid w:val="00B92763"/>
    <w:rsid w:val="00B94870"/>
    <w:rsid w:val="00BA39B9"/>
    <w:rsid w:val="00BC093A"/>
    <w:rsid w:val="00BC0AFE"/>
    <w:rsid w:val="00BC2A16"/>
    <w:rsid w:val="00BD1F19"/>
    <w:rsid w:val="00BD4010"/>
    <w:rsid w:val="00BE668B"/>
    <w:rsid w:val="00BF131D"/>
    <w:rsid w:val="00BF1878"/>
    <w:rsid w:val="00C009DF"/>
    <w:rsid w:val="00C047F1"/>
    <w:rsid w:val="00C05B97"/>
    <w:rsid w:val="00C13FEC"/>
    <w:rsid w:val="00C141DA"/>
    <w:rsid w:val="00C153FC"/>
    <w:rsid w:val="00C20C76"/>
    <w:rsid w:val="00C21542"/>
    <w:rsid w:val="00C21807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172"/>
    <w:rsid w:val="00C922BF"/>
    <w:rsid w:val="00C95D02"/>
    <w:rsid w:val="00C96482"/>
    <w:rsid w:val="00CA6B04"/>
    <w:rsid w:val="00CA7DE3"/>
    <w:rsid w:val="00CB4210"/>
    <w:rsid w:val="00CB5618"/>
    <w:rsid w:val="00CB61CE"/>
    <w:rsid w:val="00CB70EA"/>
    <w:rsid w:val="00CC0B26"/>
    <w:rsid w:val="00CC1100"/>
    <w:rsid w:val="00CD2A67"/>
    <w:rsid w:val="00CD7F1C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26307"/>
    <w:rsid w:val="00D32593"/>
    <w:rsid w:val="00D3355C"/>
    <w:rsid w:val="00D347E3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C5389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DF08CD"/>
    <w:rsid w:val="00DF4FA0"/>
    <w:rsid w:val="00E04891"/>
    <w:rsid w:val="00E10D18"/>
    <w:rsid w:val="00E128E1"/>
    <w:rsid w:val="00E3400B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2FCC"/>
    <w:rsid w:val="00E7472E"/>
    <w:rsid w:val="00E81883"/>
    <w:rsid w:val="00E834B9"/>
    <w:rsid w:val="00E927C8"/>
    <w:rsid w:val="00E949E5"/>
    <w:rsid w:val="00E94E6A"/>
    <w:rsid w:val="00E96530"/>
    <w:rsid w:val="00EA03D8"/>
    <w:rsid w:val="00EA2B6E"/>
    <w:rsid w:val="00EB4D3C"/>
    <w:rsid w:val="00EC2A48"/>
    <w:rsid w:val="00ED2F22"/>
    <w:rsid w:val="00ED49A0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2290F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6091"/>
    <w:rsid w:val="00F67EF3"/>
    <w:rsid w:val="00F7385D"/>
    <w:rsid w:val="00F758E9"/>
    <w:rsid w:val="00F75934"/>
    <w:rsid w:val="00F81408"/>
    <w:rsid w:val="00F9162B"/>
    <w:rsid w:val="00FA206C"/>
    <w:rsid w:val="00FA5EB4"/>
    <w:rsid w:val="00FB37D1"/>
    <w:rsid w:val="00FB446C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49A9EC88-AACE-47F6-9951-3DD21C7C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5E0EA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E0EA0"/>
    <w:rPr>
      <w:color w:val="800080"/>
      <w:u w:val="single"/>
    </w:rPr>
  </w:style>
  <w:style w:type="paragraph" w:customStyle="1" w:styleId="msonormal0">
    <w:name w:val="msonormal"/>
    <w:basedOn w:val="a"/>
    <w:rsid w:val="005E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5E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5E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5E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65">
    <w:name w:val="xl65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0EA0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0EA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5E0E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5E0EA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5E0EA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E0EA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5E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E0EA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0E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E0E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E0EA0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4">
    <w:name w:val="xl134"/>
    <w:basedOn w:val="a"/>
    <w:rsid w:val="005E0EA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5">
    <w:name w:val="xl135"/>
    <w:basedOn w:val="a"/>
    <w:rsid w:val="005E0E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5E0EA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7">
    <w:name w:val="xl137"/>
    <w:basedOn w:val="a"/>
    <w:rsid w:val="005E0EA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5E0EA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0EA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0">
    <w:name w:val="xl140"/>
    <w:basedOn w:val="a"/>
    <w:rsid w:val="005E0E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1">
    <w:name w:val="xl141"/>
    <w:basedOn w:val="a"/>
    <w:rsid w:val="005E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42">
    <w:name w:val="xl142"/>
    <w:basedOn w:val="a"/>
    <w:rsid w:val="005E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3">
    <w:name w:val="xl143"/>
    <w:basedOn w:val="a"/>
    <w:rsid w:val="005E0E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4">
    <w:name w:val="xl144"/>
    <w:basedOn w:val="a"/>
    <w:rsid w:val="005E0EA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rsid w:val="005E0EA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6">
    <w:name w:val="xl146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E0EA0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5E0EA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0">
    <w:name w:val="xl220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1">
    <w:name w:val="xl221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2">
    <w:name w:val="xl222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5E0EA0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5E0EA0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5E0E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5E0EA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5E0E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5E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5E0E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5E0E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2">
    <w:name w:val="xl242"/>
    <w:basedOn w:val="a"/>
    <w:rsid w:val="005E0E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3">
    <w:name w:val="xl243"/>
    <w:basedOn w:val="a"/>
    <w:rsid w:val="005E0EA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5E0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5E0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5E0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7">
    <w:name w:val="xl247"/>
    <w:basedOn w:val="a"/>
    <w:rsid w:val="005E0E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5E0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56E9-F0A2-4FC4-A5BE-8906943F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1</Pages>
  <Words>9576</Words>
  <Characters>54586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6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8</cp:revision>
  <cp:lastPrinted>2025-11-25T06:40:00Z</cp:lastPrinted>
  <dcterms:created xsi:type="dcterms:W3CDTF">2025-11-21T12:06:00Z</dcterms:created>
  <dcterms:modified xsi:type="dcterms:W3CDTF">2025-11-27T13:24:00Z</dcterms:modified>
</cp:coreProperties>
</file>